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7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F35A7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 </w:t>
      </w:r>
      <w:r w:rsidR="0090143E">
        <w:rPr>
          <w:rFonts w:eastAsia="Calibri" w:cs="Times New Roman"/>
        </w:rPr>
        <w:t>Утверждена</w:t>
      </w:r>
      <w:r w:rsidRPr="00541617">
        <w:rPr>
          <w:rFonts w:eastAsia="Calibri" w:cs="Times New Roman"/>
        </w:rPr>
        <w:t xml:space="preserve"> постановлени</w:t>
      </w:r>
      <w:r w:rsidR="0090143E">
        <w:rPr>
          <w:rFonts w:eastAsia="Calibri" w:cs="Times New Roman"/>
        </w:rPr>
        <w:t>ем</w:t>
      </w:r>
      <w:r w:rsidR="00F35A7A"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t xml:space="preserve">              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90143E">
        <w:rPr>
          <w:rFonts w:eastAsia="Calibri" w:cs="Times New Roman"/>
        </w:rPr>
        <w:t>администрации</w:t>
      </w:r>
      <w:r w:rsidR="0061142E" w:rsidRPr="0061142E">
        <w:rPr>
          <w:rFonts w:eastAsia="Calibri" w:cs="Times New Roman"/>
        </w:rPr>
        <w:t xml:space="preserve"> Сергиево- Посадского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 </w:t>
      </w:r>
      <w:r w:rsidR="0061142E" w:rsidRPr="0061142E">
        <w:rPr>
          <w:rFonts w:eastAsia="Calibri" w:cs="Times New Roman"/>
        </w:rPr>
        <w:t>городского округа</w:t>
      </w:r>
    </w:p>
    <w:p w:rsidR="0061142E" w:rsidRPr="0061142E" w:rsidRDefault="00541617" w:rsidP="00541617">
      <w:pPr>
        <w:autoSpaceDE w:val="0"/>
        <w:autoSpaceDN w:val="0"/>
        <w:adjustRightInd w:val="0"/>
        <w:spacing w:after="0" w:line="240" w:lineRule="auto"/>
        <w:ind w:firstLine="10206"/>
        <w:jc w:val="both"/>
        <w:outlineLvl w:val="1"/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F35A7A">
        <w:rPr>
          <w:rFonts w:eastAsia="Calibri" w:cs="Times New Roman"/>
        </w:rPr>
        <w:t xml:space="preserve"> </w:t>
      </w:r>
      <w:r w:rsidR="0061142E" w:rsidRPr="0061142E">
        <w:rPr>
          <w:rFonts w:eastAsia="Calibri" w:cs="Times New Roman"/>
        </w:rPr>
        <w:t xml:space="preserve">от </w:t>
      </w:r>
      <w:r w:rsidR="003B3809">
        <w:rPr>
          <w:rFonts w:eastAsia="Calibri" w:cs="Times New Roman"/>
          <w:u w:val="single"/>
        </w:rPr>
        <w:t xml:space="preserve">12.01.2023 </w:t>
      </w:r>
      <w:r w:rsidR="0061142E" w:rsidRPr="0061142E">
        <w:rPr>
          <w:rFonts w:eastAsia="Calibri" w:cs="Times New Roman"/>
        </w:rPr>
        <w:t>№</w:t>
      </w:r>
      <w:r w:rsidR="0061142E" w:rsidRPr="0061142E">
        <w:rPr>
          <w:rFonts w:eastAsia="Calibri" w:cs="Times New Roman"/>
          <w:u w:val="single"/>
        </w:rPr>
        <w:t xml:space="preserve"> </w:t>
      </w:r>
      <w:r w:rsidR="003B3809">
        <w:rPr>
          <w:rFonts w:eastAsia="Calibri" w:cs="Times New Roman"/>
          <w:u w:val="single"/>
        </w:rPr>
        <w:t>13-ПА</w:t>
      </w:r>
      <w:bookmarkStart w:id="0" w:name="_GoBack"/>
      <w:bookmarkEnd w:id="0"/>
      <w:r w:rsidR="0061142E" w:rsidRPr="0061142E">
        <w:rPr>
          <w:rFonts w:eastAsia="Calibri" w:cs="Times New Roman"/>
          <w:u w:val="single"/>
        </w:rPr>
        <w:t xml:space="preserve">________      </w:t>
      </w:r>
    </w:p>
    <w:p w:rsidR="0061142E" w:rsidRPr="0061142E" w:rsidRDefault="0061142E" w:rsidP="0054161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  <w:r w:rsidRPr="0061142E">
        <w:rPr>
          <w:rFonts w:eastAsia="Calibri" w:cs="Times New Roman"/>
          <w:b/>
          <w:szCs w:val="22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Cs w:val="22"/>
        </w:rPr>
      </w:pPr>
    </w:p>
    <w:p w:rsidR="0061142E" w:rsidRPr="00DA7B4A" w:rsidRDefault="0061142E" w:rsidP="00DA7B4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</w:rPr>
      </w:pPr>
      <w:r w:rsidRPr="00DA7B4A">
        <w:rPr>
          <w:rFonts w:eastAsia="Calibri" w:cs="Times New Roman"/>
          <w:b/>
        </w:rPr>
        <w:t>Паспорт муниципальной программы «Экология и окружающая среда»</w:t>
      </w:r>
    </w:p>
    <w:p w:rsidR="0061142E" w:rsidRPr="009F2CA4" w:rsidRDefault="0061142E" w:rsidP="00F35A7A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Заместитель главы администрации городского округа, курирующий вопросы охраны окружающей среды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муниципальной безопасности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61142E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</w:t>
            </w:r>
            <w:r w:rsidR="007924AB">
              <w:rPr>
                <w:rFonts w:eastAsia="Times New Roman" w:cs="Times New Roman"/>
                <w:sz w:val="22"/>
                <w:szCs w:val="22"/>
                <w:lang w:eastAsia="ru-RU"/>
              </w:rPr>
              <w:t>во-Посадского городского округа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1.</w:t>
            </w:r>
            <w:r w:rsidR="00537D1A">
              <w:t xml:space="preserve">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обследований состояния окружающей среды и вовлечение населения 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 в экологические мероприятия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F07A6E"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  <w:r w:rsidR="00F07A6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. Ликвидация отходов, в том числе бытового мусора, на лесных участках.</w:t>
            </w:r>
          </w:p>
          <w:p w:rsidR="0061142E" w:rsidRPr="0061142E" w:rsidRDefault="0061142E" w:rsidP="00C16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537D1A" w:rsidRPr="00537D1A">
              <w:rPr>
                <w:rFonts w:eastAsia="Times New Roman" w:cs="Times New Roman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  <w:r w:rsidR="00537D1A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1142E" w:rsidRPr="0061142E" w:rsidTr="00032507">
        <w:trPr>
          <w:trHeight w:val="37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Муниципальные заказчики подпрограмм</w:t>
            </w:r>
          </w:p>
        </w:tc>
      </w:tr>
      <w:tr w:rsidR="003379D8" w:rsidRPr="0061142E" w:rsidTr="00032507">
        <w:trPr>
          <w:trHeight w:val="485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D8" w:rsidRPr="00032507" w:rsidRDefault="003379D8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1 «Охрана окружающей среды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9D8" w:rsidRPr="00032507" w:rsidRDefault="00A2003B" w:rsidP="0003250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278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2 «Развитие водохозяйственного комплекс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отдел по гражданской обороне и предупреждению чрезвычайных с</w:t>
            </w:r>
            <w:r w:rsidR="00664B85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итуаций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530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4 «Развитие лесного хозяйства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дминистрация Сергиево-Посадского городского округа (управление муниципальной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A2003B" w:rsidRPr="0061142E" w:rsidTr="00032507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B" w:rsidRPr="00032507" w:rsidRDefault="00A2003B" w:rsidP="003379D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программа 5 «Ликвидация накопленного вреда окружающей среде»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03B" w:rsidRPr="00032507" w:rsidRDefault="00A2003B"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Администрация Сергиево-Посадского городского округа (управление муниципальной</w:t>
            </w:r>
            <w:r w:rsidR="00032507" w:rsidRPr="00032507">
              <w:t xml:space="preserve"> </w:t>
            </w:r>
            <w:r w:rsidR="00032507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и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61142E" w:rsidRPr="0061142E" w:rsidTr="00032507">
        <w:trPr>
          <w:trHeight w:val="403"/>
        </w:trPr>
        <w:tc>
          <w:tcPr>
            <w:tcW w:w="37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032507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42E" w:rsidRPr="00032507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032507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нижение экологических рисков негативного воздействия на окружающую среду, а также повышение уровня экологического образования, воспитания и экологической культуры населения в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м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>городском округе</w:t>
            </w:r>
          </w:p>
        </w:tc>
      </w:tr>
      <w:tr w:rsidR="0061142E" w:rsidRPr="0061142E" w:rsidTr="0061142E">
        <w:trPr>
          <w:trHeight w:val="468"/>
        </w:trPr>
        <w:tc>
          <w:tcPr>
            <w:tcW w:w="37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ение безопасности, организация содержания и обслуживания гидротехнических сооружений, а также сохранение и восстановление водных объектов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</w:t>
            </w:r>
          </w:p>
        </w:tc>
      </w:tr>
      <w:tr w:rsidR="0061142E" w:rsidRPr="0061142E" w:rsidTr="0061142E">
        <w:trPr>
          <w:trHeight w:val="403"/>
        </w:trPr>
        <w:tc>
          <w:tcPr>
            <w:tcW w:w="3744" w:type="dxa"/>
            <w:vMerge/>
            <w:tcBorders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D20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4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  <w:r w:rsidRPr="0061142E">
              <w:rPr>
                <w:rFonts w:eastAsia="Calibri" w:cs="Times New Roman"/>
                <w:sz w:val="28"/>
                <w:szCs w:val="22"/>
              </w:rPr>
              <w:t xml:space="preserve">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ализация мероприятия подпрограммы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правлена на </w:t>
            </w:r>
            <w:r w:rsidR="00D2018A"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нижение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грязнения лесов отходами производства и потребления.</w:t>
            </w:r>
          </w:p>
        </w:tc>
      </w:tr>
      <w:tr w:rsidR="0061142E" w:rsidRPr="0061142E" w:rsidTr="0061142E">
        <w:trPr>
          <w:trHeight w:val="517"/>
        </w:trPr>
        <w:tc>
          <w:tcPr>
            <w:tcW w:w="37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3379D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ведение мероприятий по снижению загрязнений окружающей среды отходами производства и потребления на территории </w:t>
            </w:r>
            <w:r w:rsidR="00D2018A">
              <w:rPr>
                <w:rFonts w:eastAsia="Times New Roman" w:cs="Times New Roman"/>
                <w:sz w:val="22"/>
                <w:szCs w:val="22"/>
                <w:lang w:eastAsia="ru-RU"/>
              </w:rPr>
              <w:t>Сергиево-Посадского</w:t>
            </w:r>
            <w:r w:rsidR="00D2018A" w:rsidRPr="00D2018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ородского округа Московской области, а также ликвидация наиболее опасных объектов накопленного экологического вреда окружающей среде</w:t>
            </w:r>
          </w:p>
        </w:tc>
      </w:tr>
      <w:tr w:rsidR="0061142E" w:rsidRPr="0061142E" w:rsidTr="003379D8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3379D8" w:rsidRPr="00032507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чники финансирования </w:t>
            </w: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униципальной программы, </w:t>
            </w:r>
          </w:p>
          <w:p w:rsidR="0061142E" w:rsidRPr="0061142E" w:rsidRDefault="003379D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32507">
              <w:rPr>
                <w:rFonts w:eastAsia="Times New Roman" w:cs="Times New Roman"/>
                <w:sz w:val="22"/>
                <w:szCs w:val="22"/>
                <w:lang w:eastAsia="ru-RU"/>
              </w:rPr>
              <w:t>в том числе по годам реализации программы (тыс.руб.)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3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4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6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142E" w:rsidRPr="0061142E" w:rsidRDefault="0061142E" w:rsidP="0075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2027 год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563,8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854,6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3854,6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854,6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3379D8">
        <w:trPr>
          <w:trHeight w:val="195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ства бюджета </w:t>
            </w:r>
            <w:r w:rsidR="00DA7B4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ргиево-Посадского </w:t>
            </w: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71547,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2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0603,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28944,6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231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61142E" w:rsidRPr="0061142E" w:rsidTr="0061142E">
        <w:trPr>
          <w:trHeight w:val="246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142E" w:rsidRPr="0061142E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1142E">
              <w:rPr>
                <w:rFonts w:eastAsia="Times New Roman" w:cs="Times New Roman"/>
                <w:sz w:val="22"/>
                <w:szCs w:val="22"/>
                <w:lang w:eastAsia="ru-RU"/>
              </w:rPr>
              <w:t>Всего, в том числе по годам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383111,6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15854,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4457,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132799,22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61142E">
              <w:rPr>
                <w:rFonts w:eastAsia="Calibri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2E" w:rsidRPr="0061142E" w:rsidRDefault="0061142E" w:rsidP="0061142E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</w:tc>
      </w:tr>
    </w:tbl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61142E" w:rsidRDefault="0061142E">
      <w:pPr>
        <w:sectPr w:rsidR="0061142E" w:rsidSect="000A3D46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1142E" w:rsidRPr="00E228A2" w:rsidRDefault="00C64512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lastRenderedPageBreak/>
        <w:t>2</w:t>
      </w:r>
      <w:r w:rsidR="0061142E" w:rsidRPr="00E228A2">
        <w:rPr>
          <w:rFonts w:eastAsia="Times New Roman" w:cs="Times New Roman"/>
          <w:b/>
          <w:lang w:eastAsia="ru-RU"/>
        </w:rPr>
        <w:t>. Общая характеристика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4C7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храна окружающей среды – одно из основных направлений политики государства и одна из важнейших функций</w:t>
      </w:r>
      <w:r w:rsidR="00A648F0">
        <w:rPr>
          <w:rFonts w:eastAsia="Times New Roman" w:cs="Times New Roman"/>
          <w:lang w:eastAsia="ru-RU"/>
        </w:rPr>
        <w:t xml:space="preserve"> Сергиево-Посадского</w:t>
      </w:r>
      <w:r w:rsidRPr="0061142E">
        <w:rPr>
          <w:rFonts w:eastAsia="Times New Roman" w:cs="Times New Roman"/>
          <w:lang w:eastAsia="ru-RU"/>
        </w:rPr>
        <w:t xml:space="preserve">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</w:t>
      </w:r>
      <w:r w:rsidR="004C7682">
        <w:rPr>
          <w:rFonts w:eastAsia="Times New Roman" w:cs="Times New Roman"/>
          <w:lang w:eastAsia="ru-RU"/>
        </w:rPr>
        <w:t xml:space="preserve"> муниципального образования «Сергиево-Посадский городской округ Московской </w:t>
      </w:r>
      <w:r w:rsidR="005B7291">
        <w:rPr>
          <w:rFonts w:eastAsia="Times New Roman" w:cs="Times New Roman"/>
          <w:lang w:eastAsia="ru-RU"/>
        </w:rPr>
        <w:t xml:space="preserve">области» </w:t>
      </w:r>
      <w:r w:rsidR="005B7291" w:rsidRPr="0061142E">
        <w:rPr>
          <w:rFonts w:eastAsia="Times New Roman" w:cs="Times New Roman"/>
          <w:lang w:eastAsia="ru-RU"/>
        </w:rPr>
        <w:t>«</w:t>
      </w:r>
      <w:r w:rsidRPr="0061142E">
        <w:rPr>
          <w:rFonts w:eastAsia="Times New Roman" w:cs="Times New Roman"/>
          <w:lang w:eastAsia="ru-RU"/>
        </w:rPr>
        <w:t>Экология и окружающая среда» (далее муниципальная программа) разработана с целью обеспечения благоприятной окружающей среды за счет стабилизации экологической обстановки в Сергиево-Посадском городском округе, повышения уровня экологического образования, воспитания и просвещения населения, обеспечения экологической безопасности и здоровья населен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Муниципальная 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дной из проблем является возникновение стихийных свалок мусор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Основными направлениями работы в области охраны окружающей среды являются: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проведение мероприятий по</w:t>
      </w:r>
      <w:r w:rsidR="00BC3421" w:rsidRPr="00BC3421">
        <w:t xml:space="preserve"> </w:t>
      </w:r>
      <w:r w:rsidR="00BC3421" w:rsidRPr="00BC3421">
        <w:rPr>
          <w:rFonts w:eastAsia="Times New Roman" w:cs="Times New Roman"/>
          <w:lang w:eastAsia="ru-RU"/>
        </w:rPr>
        <w:t>содержанию и эксплуатации объекта размещения отходов, в том числе по утилизации фильтрата и обеспечению работ, связанных с обезвреживанием биогаза</w:t>
      </w:r>
      <w:r w:rsidR="00A648F0">
        <w:rPr>
          <w:rFonts w:eastAsia="Times New Roman" w:cs="Times New Roman"/>
          <w:lang w:eastAsia="ru-RU"/>
        </w:rPr>
        <w:t xml:space="preserve"> </w:t>
      </w:r>
      <w:r w:rsidR="004C7682">
        <w:rPr>
          <w:rFonts w:eastAsia="Times New Roman" w:cs="Times New Roman"/>
          <w:lang w:eastAsia="ru-RU"/>
        </w:rPr>
        <w:t xml:space="preserve">закрытого </w:t>
      </w:r>
      <w:r w:rsidRPr="0061142E">
        <w:rPr>
          <w:rFonts w:eastAsia="Times New Roman" w:cs="Times New Roman"/>
          <w:lang w:eastAsia="ru-RU"/>
        </w:rPr>
        <w:t>полигона ТКО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</w:t>
      </w:r>
      <w:r w:rsidRPr="0061142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1142E">
        <w:rPr>
          <w:rFonts w:eastAsia="Times New Roman" w:cs="Times New Roman"/>
          <w:lang w:eastAsia="ru-RU"/>
        </w:rPr>
        <w:t>участие в мероприятиях по пропаганде экологически безопасного обращения с отходами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рганизация, охрана и использование особо охраняемых природных территорий местного значения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проведение работ по обследованию и оценке состояния компонентов окружающей среды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очистке родников и береговых линий водоемов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опаганда экологической культуры и знани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ликвидация несанкционированных свал</w:t>
      </w:r>
      <w:r w:rsidR="00BC3421">
        <w:rPr>
          <w:rFonts w:eastAsia="Times New Roman" w:cs="Times New Roman"/>
          <w:lang w:eastAsia="ru-RU"/>
        </w:rPr>
        <w:t>ок</w:t>
      </w:r>
      <w:r w:rsidRPr="0061142E">
        <w:rPr>
          <w:rFonts w:eastAsia="Times New Roman" w:cs="Times New Roman"/>
          <w:lang w:eastAsia="ru-RU"/>
        </w:rPr>
        <w:t xml:space="preserve"> на лесных участках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контроль наличия договоров на вывоз мусора в СНТ, у частных домовладельцев, юридических лиц и индивидуальных предпринимателей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внесение дополнительных сведений в разработанную генеральную схему</w:t>
      </w:r>
      <w:r w:rsidR="00032507">
        <w:rPr>
          <w:rFonts w:eastAsia="Times New Roman" w:cs="Times New Roman"/>
          <w:lang w:eastAsia="ru-RU"/>
        </w:rPr>
        <w:t xml:space="preserve"> санитарной</w:t>
      </w:r>
      <w:r w:rsidRPr="0061142E">
        <w:rPr>
          <w:rFonts w:eastAsia="Times New Roman" w:cs="Times New Roman"/>
          <w:lang w:eastAsia="ru-RU"/>
        </w:rPr>
        <w:t xml:space="preserve"> очистки территории Сергиево-Посадского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о- Посадском городском округе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E228A2" w:rsidRDefault="00A648F0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>3</w:t>
      </w:r>
      <w:r w:rsidR="0061142E" w:rsidRPr="00E228A2">
        <w:rPr>
          <w:rFonts w:eastAsia="Times New Roman" w:cs="Times New Roman"/>
          <w:b/>
          <w:lang w:eastAsia="ru-RU"/>
        </w:rPr>
        <w:t>. Прогноз развития сферы реализации муниципальной программы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61142E">
        <w:rPr>
          <w:rFonts w:eastAsia="Times New Roman" w:cs="Times New Roman"/>
          <w:lang w:eastAsia="ru-RU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сего на территории округа 2</w:t>
      </w:r>
      <w:r w:rsidR="00442DFF">
        <w:rPr>
          <w:rFonts w:eastAsia="Times New Roman" w:cs="Times New Roman"/>
          <w:lang w:eastAsia="ru-RU"/>
        </w:rPr>
        <w:t>6</w:t>
      </w:r>
      <w:r w:rsidRPr="0061142E">
        <w:rPr>
          <w:rFonts w:eastAsia="Times New Roman" w:cs="Times New Roman"/>
          <w:lang w:eastAsia="ru-RU"/>
        </w:rPr>
        <w:t xml:space="preserve"> рек (самые большие по протяженности – Дубна, Кунья, Воря, Веля, Пажа), более </w:t>
      </w:r>
      <w:r w:rsidR="00442DFF">
        <w:rPr>
          <w:rFonts w:eastAsia="Times New Roman" w:cs="Times New Roman"/>
          <w:lang w:eastAsia="ru-RU"/>
        </w:rPr>
        <w:t>пятидесяти</w:t>
      </w:r>
      <w:r w:rsidRPr="0061142E">
        <w:rPr>
          <w:rFonts w:eastAsia="Times New Roman" w:cs="Times New Roman"/>
          <w:lang w:eastAsia="ru-RU"/>
        </w:rPr>
        <w:t xml:space="preserve"> родников, сотни искусственных водоемов (прудов, запруд, плотин)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</w:t>
      </w:r>
      <w:r w:rsidR="00442DFF">
        <w:rPr>
          <w:rFonts w:eastAsia="Times New Roman" w:cs="Times New Roman"/>
          <w:lang w:eastAsia="ru-RU"/>
        </w:rPr>
        <w:t>.</w:t>
      </w:r>
      <w:r w:rsidRPr="0061142E">
        <w:rPr>
          <w:rFonts w:eastAsia="Times New Roman" w:cs="Times New Roman"/>
          <w:lang w:eastAsia="ru-RU"/>
        </w:rPr>
        <w:t xml:space="preserve"> Очистка от мусора и обу</w:t>
      </w:r>
      <w:r w:rsidR="00442DFF">
        <w:rPr>
          <w:rFonts w:eastAsia="Times New Roman" w:cs="Times New Roman"/>
          <w:lang w:eastAsia="ru-RU"/>
        </w:rPr>
        <w:t xml:space="preserve">стройство природных территорий </w:t>
      </w:r>
      <w:r w:rsidRPr="0061142E">
        <w:rPr>
          <w:rFonts w:eastAsia="Times New Roman" w:cs="Times New Roman"/>
          <w:lang w:eastAsia="ru-RU"/>
        </w:rPr>
        <w:t>способству</w:t>
      </w:r>
      <w:r w:rsidR="00032507">
        <w:rPr>
          <w:rFonts w:eastAsia="Times New Roman" w:cs="Times New Roman"/>
          <w:lang w:eastAsia="ru-RU"/>
        </w:rPr>
        <w:t>ю</w:t>
      </w:r>
      <w:r w:rsidRPr="0061142E">
        <w:rPr>
          <w:rFonts w:eastAsia="Times New Roman" w:cs="Times New Roman"/>
          <w:lang w:eastAsia="ru-RU"/>
        </w:rPr>
        <w:t xml:space="preserve">т улучшению качества окружающей среды, росту </w:t>
      </w:r>
      <w:r w:rsidR="00032507">
        <w:rPr>
          <w:rFonts w:eastAsia="Times New Roman" w:cs="Times New Roman"/>
          <w:lang w:eastAsia="ru-RU"/>
        </w:rPr>
        <w:t xml:space="preserve">экологического </w:t>
      </w:r>
      <w:r w:rsidRPr="0061142E">
        <w:rPr>
          <w:rFonts w:eastAsia="Times New Roman" w:cs="Times New Roman"/>
          <w:lang w:eastAsia="ru-RU"/>
        </w:rPr>
        <w:t>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CC399D" w:rsidRDefault="00442DFF" w:rsidP="00CC3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2022 завершена р</w:t>
      </w:r>
      <w:r w:rsidR="0061142E" w:rsidRPr="0061142E">
        <w:rPr>
          <w:rFonts w:eastAsia="Times New Roman" w:cs="Times New Roman"/>
          <w:lang w:eastAsia="ru-RU"/>
        </w:rPr>
        <w:t xml:space="preserve">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</w:t>
      </w:r>
      <w:r>
        <w:rPr>
          <w:rFonts w:eastAsia="Times New Roman" w:cs="Times New Roman"/>
          <w:lang w:eastAsia="ru-RU"/>
        </w:rPr>
        <w:t>Р</w:t>
      </w:r>
      <w:r w:rsidR="0061142E" w:rsidRPr="0061142E">
        <w:rPr>
          <w:rFonts w:eastAsia="Times New Roman" w:cs="Times New Roman"/>
          <w:lang w:eastAsia="ru-RU"/>
        </w:rPr>
        <w:t>еализация проектных решений по рекультивации данного полигона позвол</w:t>
      </w:r>
      <w:r>
        <w:rPr>
          <w:rFonts w:eastAsia="Times New Roman" w:cs="Times New Roman"/>
          <w:lang w:eastAsia="ru-RU"/>
        </w:rPr>
        <w:t xml:space="preserve">ила </w:t>
      </w:r>
      <w:r w:rsidRPr="0061142E">
        <w:rPr>
          <w:rFonts w:eastAsia="Times New Roman" w:cs="Times New Roman"/>
          <w:lang w:eastAsia="ru-RU"/>
        </w:rPr>
        <w:t>минимизировать его</w:t>
      </w:r>
      <w:r w:rsidR="0061142E" w:rsidRPr="0061142E">
        <w:rPr>
          <w:rFonts w:eastAsia="Times New Roman" w:cs="Times New Roman"/>
          <w:lang w:eastAsia="ru-RU"/>
        </w:rPr>
        <w:t xml:space="preserve"> влияние на окружающую природную среду. </w:t>
      </w:r>
      <w:r>
        <w:rPr>
          <w:rFonts w:eastAsia="Times New Roman" w:cs="Times New Roman"/>
          <w:lang w:eastAsia="ru-RU"/>
        </w:rPr>
        <w:t xml:space="preserve">С 2023 года начинается проведение </w:t>
      </w:r>
      <w:r w:rsidR="0045699A">
        <w:rPr>
          <w:rFonts w:eastAsia="Times New Roman" w:cs="Times New Roman"/>
          <w:lang w:eastAsia="ru-RU"/>
        </w:rPr>
        <w:t>мероприятий по</w:t>
      </w:r>
      <w:r>
        <w:rPr>
          <w:rFonts w:eastAsia="Times New Roman" w:cs="Times New Roman"/>
          <w:lang w:eastAsia="ru-RU"/>
        </w:rPr>
        <w:t xml:space="preserve"> </w:t>
      </w:r>
      <w:r w:rsidR="0045699A" w:rsidRPr="0045699A">
        <w:rPr>
          <w:rFonts w:eastAsia="Times New Roman" w:cs="Times New Roman"/>
          <w:lang w:eastAsia="ru-RU"/>
        </w:rPr>
        <w:t>содержанию и эксплуатации</w:t>
      </w:r>
      <w:r w:rsidR="00CC399D">
        <w:rPr>
          <w:rFonts w:eastAsia="Times New Roman" w:cs="Times New Roman"/>
          <w:lang w:eastAsia="ru-RU"/>
        </w:rPr>
        <w:t xml:space="preserve"> </w:t>
      </w:r>
      <w:r w:rsidR="00CC399D" w:rsidRPr="00CC399D">
        <w:rPr>
          <w:rFonts w:eastAsia="Times New Roman" w:cs="Times New Roman"/>
          <w:lang w:eastAsia="ru-RU"/>
        </w:rPr>
        <w:t xml:space="preserve">с </w:t>
      </w:r>
      <w:r w:rsidR="00CC399D">
        <w:rPr>
          <w:rFonts w:eastAsia="Times New Roman" w:cs="Times New Roman"/>
          <w:lang w:eastAsia="ru-RU"/>
        </w:rPr>
        <w:t xml:space="preserve">последующей </w:t>
      </w:r>
      <w:r w:rsidR="00CC399D" w:rsidRPr="00CC399D">
        <w:rPr>
          <w:rFonts w:eastAsia="Times New Roman" w:cs="Times New Roman"/>
          <w:lang w:eastAsia="ru-RU"/>
        </w:rPr>
        <w:t>возможностью использования территории расположения объекта размещения отходов для иных целей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настоящее время совместно с Министерством экологии и природопользования Московской области (далее 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 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</w:t>
      </w:r>
      <w:r w:rsidRPr="0061142E">
        <w:rPr>
          <w:rFonts w:eastAsia="Times New Roman" w:cs="Times New Roman"/>
          <w:lang w:eastAsia="ru-RU"/>
        </w:rPr>
        <w:lastRenderedPageBreak/>
        <w:t>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 xml:space="preserve"> </w:t>
      </w:r>
    </w:p>
    <w:p w:rsidR="0061142E" w:rsidRPr="0061142E" w:rsidRDefault="0061142E" w:rsidP="0061142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  <w:sectPr w:rsidR="0061142E" w:rsidSect="0061142E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390D2B" w:rsidRPr="00E228A2" w:rsidRDefault="00390D2B" w:rsidP="006114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lastRenderedPageBreak/>
        <w:t xml:space="preserve">4. Целевые показатели </w:t>
      </w:r>
      <w:r w:rsidR="0061142E" w:rsidRPr="00E228A2">
        <w:rPr>
          <w:rFonts w:eastAsia="Times New Roman" w:cs="Times New Roman"/>
          <w:b/>
          <w:szCs w:val="20"/>
          <w:lang w:eastAsia="ru-RU"/>
        </w:rPr>
        <w:t>муниципальной программы муниципального образования</w:t>
      </w:r>
    </w:p>
    <w:p w:rsidR="0061142E" w:rsidRPr="00E228A2" w:rsidRDefault="0061142E" w:rsidP="00E228A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E228A2">
        <w:rPr>
          <w:rFonts w:eastAsia="Times New Roman" w:cs="Times New Roman"/>
          <w:b/>
          <w:szCs w:val="20"/>
          <w:lang w:eastAsia="ru-RU"/>
        </w:rPr>
        <w:t xml:space="preserve"> «Сергиево-Посадский городской округ Московской области» «Экол</w:t>
      </w:r>
      <w:r w:rsidR="00E228A2">
        <w:rPr>
          <w:rFonts w:eastAsia="Times New Roman" w:cs="Times New Roman"/>
          <w:b/>
          <w:szCs w:val="20"/>
          <w:lang w:eastAsia="ru-RU"/>
        </w:rPr>
        <w:t xml:space="preserve">огия и окружающая среда» </w:t>
      </w:r>
    </w:p>
    <w:p w:rsidR="0061142E" w:rsidRPr="0061142E" w:rsidRDefault="0061142E" w:rsidP="0061142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6"/>
        <w:gridCol w:w="2348"/>
        <w:gridCol w:w="1638"/>
        <w:gridCol w:w="17"/>
        <w:gridCol w:w="1185"/>
        <w:gridCol w:w="17"/>
        <w:gridCol w:w="1062"/>
        <w:gridCol w:w="742"/>
        <w:gridCol w:w="842"/>
        <w:gridCol w:w="973"/>
        <w:gridCol w:w="711"/>
        <w:gridCol w:w="844"/>
        <w:gridCol w:w="1852"/>
        <w:gridCol w:w="1673"/>
      </w:tblGrid>
      <w:tr w:rsidR="009F2CA4" w:rsidRPr="002C1F55" w:rsidTr="002D2550">
        <w:trPr>
          <w:trHeight w:val="222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№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014809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4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иница измерения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 xml:space="preserve"> (по ОКЕИ)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Базовое значение </w:t>
            </w: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6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ветственный за достижение показателя 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Номер </w:t>
            </w:r>
            <w:r w:rsidR="00014809" w:rsidRPr="002C1F55">
              <w:rPr>
                <w:rFonts w:eastAsia="Times New Roman" w:cs="Times New Roman"/>
                <w:sz w:val="22"/>
                <w:szCs w:val="22"/>
              </w:rPr>
              <w:t>подпрограммы, мероприятий, оказывающих влияние на достижение показателя</w:t>
            </w:r>
          </w:p>
        </w:tc>
      </w:tr>
      <w:tr w:rsidR="00651E9E" w:rsidRPr="002C1F55" w:rsidTr="002D2550">
        <w:trPr>
          <w:trHeight w:val="1089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27 год</w:t>
            </w:r>
          </w:p>
        </w:tc>
        <w:tc>
          <w:tcPr>
            <w:tcW w:w="6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CA4" w:rsidRPr="002C1F55" w:rsidRDefault="009F2CA4" w:rsidP="0061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4B30BC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9F2CA4" w:rsidP="004B30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4B30BC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</w:tr>
      <w:tr w:rsidR="00014809" w:rsidRPr="002C1F55" w:rsidTr="00651E9E">
        <w:trPr>
          <w:trHeight w:val="14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6E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 xml:space="preserve">Проведение обследований состояния окружающей среды и вовлечение населения Сергиево-Посадского городского округа </w:t>
            </w:r>
          </w:p>
          <w:p w:rsidR="00014809" w:rsidRPr="002C1F55" w:rsidRDefault="00F07A6E" w:rsidP="0001480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</w:rPr>
              <w:t>Московской обла</w:t>
            </w:r>
            <w:r>
              <w:rPr>
                <w:rFonts w:eastAsia="Times New Roman" w:cs="Times New Roman"/>
                <w:sz w:val="22"/>
                <w:szCs w:val="22"/>
              </w:rPr>
              <w:t>сти в экологические мероприятия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9F2CA4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8A4B8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F347FB" w:rsidP="00486B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.01.01.</w:t>
            </w:r>
            <w:r w:rsidR="008A4B81" w:rsidRPr="002C1F55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651E9E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9F2CA4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</w:t>
            </w:r>
            <w:r w:rsidR="000A3F5C" w:rsidRPr="002C1F55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2CA4" w:rsidRPr="002C1F55" w:rsidRDefault="00AC0E31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AC0E31">
              <w:rPr>
                <w:rFonts w:eastAsia="Calibri" w:cs="Times New Roman"/>
                <w:sz w:val="22"/>
                <w:szCs w:val="22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2CA4" w:rsidRPr="002C1F55" w:rsidRDefault="00AC0E31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0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9F2CA4" w:rsidRPr="002C1F55" w:rsidRDefault="005B729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213" w:rsidRPr="002C1F55" w:rsidRDefault="007C0213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9F2CA4" w:rsidRPr="002C1F55" w:rsidRDefault="009F2CA4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</w:tr>
      <w:tr w:rsidR="005A2588" w:rsidRPr="002C1F55" w:rsidTr="002D2550">
        <w:trPr>
          <w:trHeight w:val="14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588" w:rsidRPr="00AC0E31" w:rsidRDefault="005A2588" w:rsidP="0061142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оличество проведенных экологических мероприятий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A2588" w:rsidRPr="002C1F55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588" w:rsidRDefault="005A2588" w:rsidP="006114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5A2588" w:rsidRPr="005B7291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A2588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2.03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03.02.</w:t>
            </w:r>
          </w:p>
          <w:p w:rsidR="005A2588" w:rsidRDefault="005A2588" w:rsidP="007D3DD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14809" w:rsidRPr="002C1F55" w:rsidTr="00651E9E">
        <w:trPr>
          <w:trHeight w:val="293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09" w:rsidRPr="002C1F55" w:rsidRDefault="00F07A6E" w:rsidP="00FE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 и обслуживание гидротехнических сооружений, а также сохранение и восстановление водных объектов</w:t>
            </w:r>
          </w:p>
        </w:tc>
      </w:tr>
      <w:tr w:rsidR="00651E9E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5A2588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4</w:t>
            </w:r>
            <w:r w:rsidR="007A4B95">
              <w:rPr>
                <w:rFonts w:eastAsia="Times New Roman" w:cs="Times New Roman"/>
                <w:sz w:val="22"/>
                <w:szCs w:val="22"/>
              </w:rPr>
              <w:t>.</w:t>
            </w:r>
          </w:p>
          <w:p w:rsidR="007A4B9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7A4B95" w:rsidRPr="002C1F55" w:rsidRDefault="007A4B95" w:rsidP="007A4B9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A4B95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t>Приоритетный показатель (показатель госпрограммы)  Соглашение с ФОИВ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spacing w:after="0" w:line="240" w:lineRule="auto"/>
              <w:jc w:val="center"/>
            </w:pPr>
            <w:r w:rsidRPr="007A4B95">
              <w:rPr>
                <w:rFonts w:eastAsia="Times New Roman" w:cs="Times New Roman"/>
                <w:sz w:val="22"/>
                <w:szCs w:val="22"/>
              </w:rPr>
              <w:t>Тыс.руб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BD2133" w:rsidRDefault="007A4B95" w:rsidP="007A4B95">
            <w:pPr>
              <w:jc w:val="center"/>
            </w:pPr>
            <w: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B95" w:rsidRDefault="007A4B95" w:rsidP="007A4B95">
            <w:pPr>
              <w:jc w:val="center"/>
            </w:pPr>
            <w:r w:rsidRPr="003D7147">
              <w:t>-</w:t>
            </w:r>
          </w:p>
        </w:tc>
        <w:tc>
          <w:tcPr>
            <w:tcW w:w="6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2D2550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D2550">
              <w:rPr>
                <w:rFonts w:eastAsia="Calibri" w:cs="Times New Roman"/>
                <w:sz w:val="22"/>
                <w:szCs w:val="22"/>
              </w:rPr>
              <w:t>Отдел по гражданской обороне и предупреждению чрезвычайных ситуаций</w:t>
            </w:r>
          </w:p>
        </w:tc>
        <w:tc>
          <w:tcPr>
            <w:tcW w:w="57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B95" w:rsidRPr="002C1F55" w:rsidRDefault="007A4B95" w:rsidP="007A4B95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</w:tr>
      <w:tr w:rsidR="003709C1" w:rsidRPr="002C1F55" w:rsidTr="002D2550">
        <w:trPr>
          <w:trHeight w:val="58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51E9E" w:rsidRDefault="005A2588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tabs>
                <w:tab w:val="left" w:pos="993"/>
              </w:tabs>
              <w:spacing w:after="0"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.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1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13,59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0,5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2.03.03.</w:t>
            </w:r>
          </w:p>
        </w:tc>
      </w:tr>
      <w:tr w:rsidR="00651E9E" w:rsidRPr="002C1F55" w:rsidTr="00651E9E">
        <w:trPr>
          <w:trHeight w:val="30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F07A6E">
              <w:rPr>
                <w:rFonts w:eastAsia="Times New Roman" w:cs="Times New Roman"/>
                <w:sz w:val="22"/>
                <w:szCs w:val="22"/>
                <w:lang w:eastAsia="ru-RU"/>
              </w:rPr>
              <w:t>Ликвидация отходов, в том числе бытового мусора, на лесных участках.</w:t>
            </w:r>
          </w:p>
        </w:tc>
      </w:tr>
      <w:tr w:rsidR="00651E9E" w:rsidRPr="002C1F55" w:rsidTr="002D2550">
        <w:trPr>
          <w:trHeight w:val="30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Доля ликвидированных отходов, на лесных участках 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Calibri" w:cs="Times New Roman"/>
                <w:color w:val="000000"/>
                <w:sz w:val="22"/>
                <w:szCs w:val="22"/>
              </w:rPr>
              <w:t xml:space="preserve">объеме </w:t>
            </w:r>
            <w:r w:rsidRPr="002C1F55">
              <w:rPr>
                <w:rFonts w:eastAsia="Calibri" w:cs="Times New Roman"/>
                <w:sz w:val="22"/>
                <w:szCs w:val="22"/>
              </w:rPr>
              <w:t>обнаруженных отходов</w:t>
            </w:r>
          </w:p>
        </w:tc>
        <w:tc>
          <w:tcPr>
            <w:tcW w:w="569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 xml:space="preserve">Отраслевой показатель 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36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.01.16.</w:t>
            </w:r>
          </w:p>
        </w:tc>
      </w:tr>
      <w:tr w:rsidR="00651E9E" w:rsidRPr="002C1F55" w:rsidTr="00651E9E">
        <w:trPr>
          <w:trHeight w:val="28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i/>
                <w:sz w:val="22"/>
                <w:szCs w:val="22"/>
              </w:rPr>
            </w:pPr>
            <w:r w:rsidRPr="00537D1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едотвращение негативного воздействия хозяйственной и иной деятельности на окружающую среду и ликвидацию ее последствий</w:t>
            </w:r>
          </w:p>
        </w:tc>
      </w:tr>
      <w:tr w:rsidR="003709C1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lastRenderedPageBreak/>
              <w:t>8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651E9E">
              <w:rPr>
                <w:rFonts w:eastAsia="Calibri" w:cs="Times New Roman"/>
                <w:sz w:val="22"/>
                <w:szCs w:val="22"/>
              </w:rPr>
              <w:t>Доля ликвидированных несанкционированных свалок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51E9E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5.01.04.</w:t>
            </w:r>
          </w:p>
        </w:tc>
      </w:tr>
      <w:tr w:rsidR="00651E9E" w:rsidRPr="002C1F55" w:rsidTr="002D2550">
        <w:trPr>
          <w:trHeight w:val="1565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2D2550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</w:t>
            </w:r>
            <w:r w:rsidR="00651E9E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 G1.01.</w:t>
            </w:r>
          </w:p>
        </w:tc>
      </w:tr>
      <w:tr w:rsidR="003709C1" w:rsidRPr="002C1F55" w:rsidTr="002D2550">
        <w:trPr>
          <w:trHeight w:val="2238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в том числе: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иоритетный показатель Национальн</w:t>
            </w:r>
            <w:r>
              <w:rPr>
                <w:rFonts w:eastAsia="Times New Roman" w:cs="Times New Roman"/>
                <w:sz w:val="22"/>
                <w:szCs w:val="22"/>
              </w:rPr>
              <w:t>ый проект (Региональный проект)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5B7291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5B7291">
              <w:rPr>
                <w:rFonts w:eastAsia="Calibri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G1.01. </w:t>
            </w:r>
          </w:p>
        </w:tc>
      </w:tr>
      <w:tr w:rsidR="003709C1" w:rsidRPr="002C1F55" w:rsidTr="002D2550">
        <w:trPr>
          <w:trHeight w:val="613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0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>.1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</w:rPr>
            </w:pPr>
            <w:r w:rsidRPr="002C1F55">
              <w:rPr>
                <w:rFonts w:eastAsia="Calibri" w:cs="Times New Roman"/>
                <w:i/>
                <w:sz w:val="22"/>
                <w:szCs w:val="22"/>
              </w:rPr>
              <w:t>Полигон ТКО «Парфеново»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59,3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3709C1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</w:tcPr>
          <w:p w:rsidR="00651E9E" w:rsidRPr="002C1F55" w:rsidRDefault="00651E9E" w:rsidP="00651E9E">
            <w:pPr>
              <w:spacing w:after="0" w:line="240" w:lineRule="auto"/>
              <w:rPr>
                <w:rFonts w:eastAsia="Calibri" w:cs="Times New Roman"/>
                <w:i/>
                <w:sz w:val="22"/>
                <w:szCs w:val="22"/>
                <w:highlight w:val="yellow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G1.01.</w:t>
            </w:r>
          </w:p>
        </w:tc>
      </w:tr>
      <w:tr w:rsidR="003709C1" w:rsidRPr="002C1F55" w:rsidTr="002D2550">
        <w:trPr>
          <w:trHeight w:val="279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2D255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</w:t>
            </w:r>
            <w:r w:rsidR="002D2550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41617" w:rsidRDefault="00651E9E" w:rsidP="0065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541617">
              <w:rPr>
                <w:rFonts w:eastAsia="Times New Roman" w:cs="Times New Roman"/>
                <w:sz w:val="21"/>
                <w:szCs w:val="21"/>
              </w:rPr>
              <w:t xml:space="preserve"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</w:t>
            </w:r>
            <w:r w:rsidRPr="00541617">
              <w:rPr>
                <w:rFonts w:eastAsia="Times New Roman" w:cs="Times New Roman"/>
                <w:sz w:val="21"/>
                <w:szCs w:val="21"/>
              </w:rPr>
              <w:lastRenderedPageBreak/>
              <w:t>соглашением о предоставлении субсидии</w:t>
            </w:r>
          </w:p>
        </w:tc>
        <w:tc>
          <w:tcPr>
            <w:tcW w:w="56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4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</w:t>
            </w:r>
            <w:r w:rsidRPr="002C1F55">
              <w:rPr>
                <w:rFonts w:eastAsia="Times New Roman" w:cs="Times New Roman"/>
                <w:sz w:val="22"/>
                <w:szCs w:val="22"/>
              </w:rPr>
              <w:t xml:space="preserve">роцент </w:t>
            </w:r>
          </w:p>
        </w:tc>
        <w:tc>
          <w:tcPr>
            <w:tcW w:w="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15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2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0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3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4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5B7291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Управление муниципальной безопасности,</w:t>
            </w:r>
          </w:p>
          <w:p w:rsidR="00651E9E" w:rsidRPr="002C1F55" w:rsidRDefault="00651E9E" w:rsidP="00651E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B7291">
              <w:rPr>
                <w:rFonts w:eastAsia="Times New Roman" w:cs="Times New Roman"/>
                <w:sz w:val="22"/>
                <w:szCs w:val="22"/>
              </w:rPr>
              <w:t>МБУ «ЭКО-КОМФОРТ»</w:t>
            </w:r>
          </w:p>
        </w:tc>
        <w:tc>
          <w:tcPr>
            <w:tcW w:w="5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1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5.02.02.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3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4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5.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6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8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5.02.09.</w:t>
            </w:r>
          </w:p>
          <w:p w:rsidR="00651E9E" w:rsidRPr="002C1F55" w:rsidRDefault="00651E9E" w:rsidP="00651E9E">
            <w:pPr>
              <w:shd w:val="clear" w:color="auto" w:fill="FFFFFF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61142E" w:rsidRDefault="0061142E" w:rsidP="00E0611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lang w:eastAsia="ru-RU"/>
        </w:rPr>
      </w:pPr>
    </w:p>
    <w:p w:rsidR="0061142E" w:rsidRPr="00E228A2" w:rsidRDefault="00A508FF" w:rsidP="0061142E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eastAsia="Times New Roman" w:cs="Times New Roman"/>
          <w:b/>
          <w:lang w:eastAsia="ru-RU"/>
        </w:rPr>
      </w:pPr>
      <w:r w:rsidRPr="00E228A2">
        <w:rPr>
          <w:rFonts w:eastAsia="Times New Roman" w:cs="Times New Roman"/>
          <w:b/>
          <w:lang w:eastAsia="ru-RU"/>
        </w:rPr>
        <w:t xml:space="preserve">5. </w:t>
      </w:r>
      <w:r w:rsidR="0061142E" w:rsidRPr="00E228A2">
        <w:rPr>
          <w:rFonts w:eastAsia="Times New Roman" w:cs="Times New Roman"/>
          <w:b/>
          <w:lang w:eastAsia="ru-RU"/>
        </w:rPr>
        <w:t>Методика расчета планируемых результатов реализации муниципальной программы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61142E">
        <w:rPr>
          <w:rFonts w:eastAsia="Times New Roman" w:cs="Times New Roman"/>
          <w:lang w:eastAsia="ru-RU"/>
        </w:rPr>
        <w:t>Расчет значений показателей планируемых результатов реализации муниципальной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61142E" w:rsidRPr="0061142E" w:rsidRDefault="0061142E" w:rsidP="0061142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 w:cs="Times New Roman"/>
          <w:sz w:val="22"/>
          <w:szCs w:val="20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52"/>
        <w:gridCol w:w="3119"/>
        <w:gridCol w:w="2552"/>
      </w:tblGrid>
      <w:tr w:rsidR="0061142E" w:rsidRPr="002C1F55" w:rsidTr="00734570">
        <w:trPr>
          <w:trHeight w:val="276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ериод представления отчетности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  <w:tr w:rsidR="0061142E" w:rsidRPr="002C1F55" w:rsidTr="0061142E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дпрограмма I «Охрана окружающей среды»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13BC1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61142E" w:rsidRPr="002C1F55" w:rsidRDefault="00833AC9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исследованию состояния окружающей среды. </w:t>
            </w:r>
          </w:p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5B729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5A2588" w:rsidRPr="002C1F55" w:rsidTr="00734570">
        <w:trPr>
          <w:trHeight w:val="28"/>
        </w:trPr>
        <w:tc>
          <w:tcPr>
            <w:tcW w:w="738" w:type="dxa"/>
          </w:tcPr>
          <w:p w:rsidR="005A2588" w:rsidRPr="005A2588" w:rsidRDefault="005A2588" w:rsidP="005A25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A2588" w:rsidRPr="002C1F55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Человек</w:t>
            </w:r>
          </w:p>
        </w:tc>
        <w:tc>
          <w:tcPr>
            <w:tcW w:w="4252" w:type="dxa"/>
          </w:tcPr>
          <w:p w:rsidR="005A2588" w:rsidRPr="002C1F55" w:rsidRDefault="005A258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</w:p>
        </w:tc>
        <w:tc>
          <w:tcPr>
            <w:tcW w:w="3119" w:type="dxa"/>
          </w:tcPr>
          <w:p w:rsidR="005A2588" w:rsidRPr="002C1F55" w:rsidRDefault="005A2588" w:rsidP="005A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тчеты о проведенных мероприятиях, информация размещенная в СМИ</w:t>
            </w:r>
          </w:p>
        </w:tc>
        <w:tc>
          <w:tcPr>
            <w:tcW w:w="2552" w:type="dxa"/>
          </w:tcPr>
          <w:p w:rsidR="005A2588" w:rsidRDefault="005A2588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8"/>
        </w:trPr>
        <w:tc>
          <w:tcPr>
            <w:tcW w:w="738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5A2588" w:rsidP="0061142E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AC0E3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C0E31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населения, участвующего в мероприятиях по формированию экологической культуры и образования населения в сфере защиты окружающей среды</w:t>
            </w:r>
          </w:p>
        </w:tc>
        <w:tc>
          <w:tcPr>
            <w:tcW w:w="1217" w:type="dxa"/>
          </w:tcPr>
          <w:p w:rsidR="0061142E" w:rsidRPr="002C1F55" w:rsidRDefault="00D670D1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4252" w:type="dxa"/>
          </w:tcPr>
          <w:p w:rsidR="0061142E" w:rsidRDefault="0061142E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nas=Ca +Cэ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Где ,</w:t>
            </w:r>
          </w:p>
          <w:p w:rsidR="00F333AE" w:rsidRPr="00F333AE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a-количество участников акции по посадке леса;</w:t>
            </w:r>
          </w:p>
          <w:p w:rsidR="00F333AE" w:rsidRPr="002C1F55" w:rsidRDefault="00F333AE" w:rsidP="00F33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333AE">
              <w:rPr>
                <w:rFonts w:eastAsia="Times New Roman" w:cs="Times New Roman"/>
                <w:sz w:val="22"/>
                <w:szCs w:val="22"/>
                <w:lang w:eastAsia="ru-RU"/>
              </w:rPr>
              <w:t>Cэ-количество участников экологических мероприятий</w:t>
            </w:r>
          </w:p>
        </w:tc>
        <w:tc>
          <w:tcPr>
            <w:tcW w:w="3119" w:type="dxa"/>
          </w:tcPr>
          <w:p w:rsidR="0061142E" w:rsidRPr="002C1F55" w:rsidRDefault="003B3328" w:rsidP="003B3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2552" w:type="dxa"/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дпрограмма </w:t>
            </w:r>
            <w:r w:rsidRPr="002C1F55">
              <w:rPr>
                <w:rFonts w:eastAsia="Times New Roman" w:cs="Times New Roman"/>
                <w:sz w:val="22"/>
                <w:szCs w:val="22"/>
                <w:lang w:val="en-US" w:eastAsia="ru-RU"/>
              </w:rPr>
              <w:t>II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казатель рассчитывается нарастающим итогом с </w:t>
            </w:r>
            <w:r w:rsidR="005B7291">
              <w:rPr>
                <w:rFonts w:eastAsia="Calibri" w:cs="Times New Roman"/>
                <w:sz w:val="22"/>
                <w:szCs w:val="22"/>
              </w:rPr>
              <w:t xml:space="preserve">начала 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года как сумма водных объектов, на которых в отчетном периоде выполнены комплексы мероприятий по ликвидации последствий засорения водных объектов.  </w:t>
            </w:r>
          </w:p>
          <w:p w:rsidR="0061142E" w:rsidRPr="002C1F55" w:rsidRDefault="0061142E" w:rsidP="0061142E">
            <w:pPr>
              <w:spacing w:after="0" w:line="240" w:lineRule="auto"/>
              <w:ind w:firstLine="54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2D255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Площадь прудов, подлежащая очистке</w:t>
            </w:r>
          </w:p>
        </w:tc>
        <w:tc>
          <w:tcPr>
            <w:tcW w:w="1217" w:type="dxa"/>
          </w:tcPr>
          <w:p w:rsidR="0061142E" w:rsidRPr="002C1F55" w:rsidRDefault="0061142E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га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Значение определяется согласно отчёту по гидрологическому исследованию</w:t>
            </w: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  <w:highlight w:val="yellow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734570" w:rsidRPr="002C1F55" w:rsidTr="00734570">
        <w:trPr>
          <w:trHeight w:val="250"/>
        </w:trPr>
        <w:tc>
          <w:tcPr>
            <w:tcW w:w="738" w:type="dxa"/>
          </w:tcPr>
          <w:p w:rsidR="00734570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94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734570">
              <w:rPr>
                <w:rFonts w:eastAsia="Calibri" w:cs="Times New Roman"/>
                <w:sz w:val="22"/>
                <w:szCs w:val="22"/>
              </w:rPr>
              <w:t>Предотвращённый ущерб по результатам проведённого капитального ремонта гидротехнических сооружений, находящихся в муниципальной собственности</w:t>
            </w:r>
          </w:p>
        </w:tc>
        <w:tc>
          <w:tcPr>
            <w:tcW w:w="1217" w:type="dxa"/>
          </w:tcPr>
          <w:p w:rsidR="00734570" w:rsidRPr="002C1F55" w:rsidRDefault="00734570" w:rsidP="00FF0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Показатель рассчитывается как совокупный размер предотвращенного ущерба в результате проведенной реконструкции ГТС</w:t>
            </w:r>
          </w:p>
        </w:tc>
        <w:tc>
          <w:tcPr>
            <w:tcW w:w="3119" w:type="dxa"/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4570" w:rsidRPr="002C1F55" w:rsidRDefault="00734570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34570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250"/>
        </w:trPr>
        <w:tc>
          <w:tcPr>
            <w:tcW w:w="738" w:type="dxa"/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I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Развитие лесного хозяйства»</w:t>
            </w:r>
          </w:p>
        </w:tc>
      </w:tr>
      <w:tr w:rsidR="0061142E" w:rsidRPr="002C1F55" w:rsidTr="00734570">
        <w:trPr>
          <w:trHeight w:val="250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Доля ликвидированных отходов, на лесных участках 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оставе земель лесного фонда, не предоставленных гражданам и юридическим лицам, в общем </w:t>
            </w:r>
            <w:r w:rsidRPr="002C1F55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бъеме 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обнаруженных отходов</w:t>
            </w:r>
          </w:p>
        </w:tc>
        <w:tc>
          <w:tcPr>
            <w:tcW w:w="1217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= 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/ 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x 100%, где: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C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оля ликвидированных отходов от объема отходов, подлежащих ликвидации в пределах выделенного финансирования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но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ликвидированных отходов, куб. м;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N</w:t>
            </w:r>
            <w:r w:rsidRPr="002C1F55">
              <w:rPr>
                <w:rFonts w:eastAsia="Times New Roman" w:cs="Times New Roman"/>
                <w:sz w:val="22"/>
                <w:szCs w:val="22"/>
                <w:vertAlign w:val="subscript"/>
                <w:lang w:eastAsia="ru-RU"/>
              </w:rPr>
              <w:t>общ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508FF"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отходов, подлежащих ликвидации в пределах выделенного финансирования, куб. м</w:t>
            </w:r>
          </w:p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Заполняется муниципальным образованием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1142E" w:rsidRPr="002C1F55" w:rsidRDefault="00A3794C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61142E" w:rsidRPr="002C1F55" w:rsidTr="0061142E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:rsidR="0061142E" w:rsidRPr="002C1F55" w:rsidRDefault="0061142E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1142E" w:rsidRPr="002C1F55" w:rsidRDefault="0061142E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 xml:space="preserve">Подпрограмма </w:t>
            </w:r>
            <w:r w:rsidRPr="002C1F55">
              <w:rPr>
                <w:rFonts w:eastAsia="Calibri" w:cs="Times New Roman"/>
                <w:sz w:val="22"/>
                <w:szCs w:val="22"/>
                <w:lang w:val="en-US"/>
              </w:rPr>
              <w:t>V</w:t>
            </w:r>
            <w:r w:rsidRPr="002C1F55">
              <w:rPr>
                <w:rFonts w:eastAsia="Calibri" w:cs="Times New Roman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</w:tr>
      <w:tr w:rsidR="0061142E" w:rsidRPr="002C1F55" w:rsidTr="00734570">
        <w:trPr>
          <w:trHeight w:val="1463"/>
        </w:trPr>
        <w:tc>
          <w:tcPr>
            <w:tcW w:w="738" w:type="dxa"/>
          </w:tcPr>
          <w:p w:rsidR="0061142E" w:rsidRPr="002C1F55" w:rsidRDefault="00734570" w:rsidP="00CA7E24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Доля ликвидированных несанкционированных свалок</w:t>
            </w:r>
          </w:p>
        </w:tc>
        <w:tc>
          <w:tcPr>
            <w:tcW w:w="1217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4252" w:type="dxa"/>
          </w:tcPr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 = Nно / Nобщ x 100%, где: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BC2ABA" w:rsidRPr="00BC2ABA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t>Nно - объем ликвидированных отходов, куб. м;</w:t>
            </w:r>
          </w:p>
          <w:p w:rsidR="0061142E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Nобщ - объем отходов, подлежащих ликвидации в пределах выделенного финансирования, куб. м</w:t>
            </w:r>
          </w:p>
        </w:tc>
        <w:tc>
          <w:tcPr>
            <w:tcW w:w="3119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BC2AB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2552" w:type="dxa"/>
          </w:tcPr>
          <w:p w:rsidR="0061142E" w:rsidRPr="002C1F55" w:rsidRDefault="00BC2ABA" w:rsidP="0061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C2ABA" w:rsidRPr="002C1F55" w:rsidTr="00734570">
        <w:trPr>
          <w:trHeight w:val="1463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2104"/>
        </w:trPr>
        <w:tc>
          <w:tcPr>
            <w:tcW w:w="738" w:type="dxa"/>
          </w:tcPr>
          <w:p w:rsidR="00BC2ABA" w:rsidRPr="002C1F55" w:rsidRDefault="00734570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Тыс. чел.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spacing w:after="0" w:line="240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2C1F55">
              <w:rPr>
                <w:rFonts w:eastAsia="Calibri" w:cs="Times New Roman"/>
                <w:sz w:val="22"/>
                <w:szCs w:val="22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а ТКО Парфеново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Акты выполненных работ</w:t>
            </w: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жегодно </w:t>
            </w:r>
          </w:p>
        </w:tc>
      </w:tr>
      <w:tr w:rsidR="00BC2ABA" w:rsidRPr="002C1F55" w:rsidTr="00734570">
        <w:trPr>
          <w:trHeight w:val="1555"/>
        </w:trPr>
        <w:tc>
          <w:tcPr>
            <w:tcW w:w="738" w:type="dxa"/>
          </w:tcPr>
          <w:p w:rsidR="00BC2ABA" w:rsidRPr="002C1F55" w:rsidRDefault="00F333AE" w:rsidP="00734570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73457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94" w:type="dxa"/>
          </w:tcPr>
          <w:p w:rsidR="00BC2ABA" w:rsidRPr="002C1F55" w:rsidRDefault="00BC2ABA" w:rsidP="00BC2AB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 реализации мероприятий по содержанию и эксплуатации объекта размещения отходов, в том числе по утилизации фильтрата и обеспечению работ, связанных с обезвреживанием биогаза, в объеме, определенном соглашением о предоставлении субсидии</w:t>
            </w:r>
          </w:p>
        </w:tc>
        <w:tc>
          <w:tcPr>
            <w:tcW w:w="1217" w:type="dxa"/>
          </w:tcPr>
          <w:p w:rsidR="00BC2ABA" w:rsidRPr="002C1F55" w:rsidRDefault="00BC2ABA" w:rsidP="00BC2AB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42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Показатель рассчитывается по формуле:                                                                                     ПРОJ = ИОМj /  Омj * 100 %, где: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цент реализованных мероприятий предусмотренный в отношении j-го объекта.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м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бъем мероприятий предусмотренных Соглашением в отношении j-го объекта;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ОМj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–</w:t>
            </w: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сполненный объем мероприятий предусмотренный в отношении j-го объекта (в том (утилизация фильтрата и обеспечение работ, связанных с обезвреживанием биогаза).</w:t>
            </w:r>
          </w:p>
        </w:tc>
        <w:tc>
          <w:tcPr>
            <w:tcW w:w="3119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ы выполненных работ в соответствии с муниципальным контрактом. </w:t>
            </w:r>
          </w:p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</w:tcPr>
          <w:p w:rsidR="00BC2ABA" w:rsidRPr="002C1F55" w:rsidRDefault="00BC2ABA" w:rsidP="00BC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C1F55">
              <w:rPr>
                <w:rFonts w:eastAsia="Times New Roman" w:cs="Times New Roman"/>
                <w:sz w:val="22"/>
                <w:szCs w:val="22"/>
                <w:lang w:eastAsia="ru-RU"/>
              </w:rPr>
              <w:t>Ежегодно</w:t>
            </w:r>
          </w:p>
        </w:tc>
      </w:tr>
    </w:tbl>
    <w:p w:rsidR="0061142E" w:rsidRDefault="0061142E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34570" w:rsidRDefault="00734570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347CFE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FF0CC3">
        <w:rPr>
          <w:rFonts w:eastAsia="Times New Roman" w:cs="Times New Roman"/>
          <w:b/>
          <w:lang w:eastAsia="ru-RU"/>
        </w:rPr>
        <w:lastRenderedPageBreak/>
        <w:t>6. Методика расчета значений планируемых результатов реализации муниципальной программы</w:t>
      </w:r>
    </w:p>
    <w:p w:rsidR="00FF0CC3" w:rsidRDefault="00FF0CC3" w:rsidP="00FF0CC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0"/>
        <w:gridCol w:w="5143"/>
        <w:gridCol w:w="2902"/>
        <w:gridCol w:w="2912"/>
        <w:gridCol w:w="2933"/>
      </w:tblGrid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239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2957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Источник данных</w:t>
            </w:r>
          </w:p>
        </w:tc>
        <w:tc>
          <w:tcPr>
            <w:tcW w:w="2958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F0CC3">
              <w:rPr>
                <w:rFonts w:eastAsia="Times New Roman" w:cs="Times New Roman"/>
                <w:sz w:val="22"/>
                <w:szCs w:val="22"/>
                <w:lang w:eastAsia="ru-RU"/>
              </w:rPr>
              <w:t>Порядок расчета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sz w:val="20"/>
                <w:szCs w:val="20"/>
              </w:rPr>
              <w:t xml:space="preserve">отобранных проб воды 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>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пределяется по результатам реализации мероприятий по исследованию состояния окружающей среды. </w:t>
            </w:r>
          </w:p>
        </w:tc>
      </w:tr>
      <w:tr w:rsidR="003513AE" w:rsidTr="00FF0CC3">
        <w:tc>
          <w:tcPr>
            <w:tcW w:w="675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устроенных родников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3513AE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63AA9" w:rsidRDefault="003513AE" w:rsidP="003513AE">
            <w:pPr>
              <w:pStyle w:val="ConsPlusNormal"/>
              <w:ind w:right="-79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B294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294F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2957" w:type="dxa"/>
          </w:tcPr>
          <w:p w:rsid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  <w:p w:rsidR="00251C2B" w:rsidRPr="00FF0CC3" w:rsidRDefault="00251C2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FF0CC3" w:rsidRPr="00FF0CC3" w:rsidRDefault="003513AE" w:rsidP="00AC0E3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63AA9">
              <w:rPr>
                <w:rFonts w:eastAsiaTheme="minorEastAsia" w:cs="Times New Roman"/>
                <w:sz w:val="20"/>
              </w:rPr>
              <w:t>Источником информации являются отчеты о мероприятиях, проведенных в пределах средств на обеспечение текущей деятельности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</w:rPr>
              <w:t xml:space="preserve">Значение </w:t>
            </w:r>
            <w:r w:rsidRPr="00363AA9">
              <w:rPr>
                <w:rFonts w:eastAsiaTheme="minorEastAsia" w:cs="Times New Roman"/>
                <w:sz w:val="20"/>
              </w:rPr>
              <w:t xml:space="preserve">определяется по результатам реализации мероприятий по экологическому образованию и воспитанию населения. 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комплектов документации для эксплуатации гидротехнических сооружений</w:t>
            </w:r>
          </w:p>
        </w:tc>
        <w:tc>
          <w:tcPr>
            <w:tcW w:w="2957" w:type="dxa"/>
          </w:tcPr>
          <w:p w:rsidR="00FF0CC3" w:rsidRPr="00FF0CC3" w:rsidRDefault="001C0D51" w:rsidP="001C0D5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r w:rsidR="00FA361B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у подготовленных и принятых комплектов документации.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гидротехнических сооружений, по которым проведены обследования их техничес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состояния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по результатам реализации мероприятий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ю гидротехнических сооружений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веденных гидрологи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ких исследований водоемов</w:t>
            </w:r>
          </w:p>
        </w:tc>
        <w:tc>
          <w:tcPr>
            <w:tcW w:w="2957" w:type="dxa"/>
          </w:tcPr>
          <w:p w:rsidR="00FF0CC3" w:rsidRPr="00FF0CC3" w:rsidRDefault="008B4FDA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их отчетов по гидрологии</w:t>
            </w:r>
          </w:p>
        </w:tc>
      </w:tr>
      <w:tr w:rsidR="00FF0CC3" w:rsidTr="00FF0CC3">
        <w:tc>
          <w:tcPr>
            <w:tcW w:w="675" w:type="dxa"/>
          </w:tcPr>
          <w:p w:rsidR="00FF0CC3" w:rsidRP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Площ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ь очищенных водных объектов</w:t>
            </w:r>
          </w:p>
        </w:tc>
        <w:tc>
          <w:tcPr>
            <w:tcW w:w="2957" w:type="dxa"/>
          </w:tcPr>
          <w:p w:rsidR="00FF0CC3" w:rsidRPr="00FF0CC3" w:rsidRDefault="00FA361B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57" w:type="dxa"/>
          </w:tcPr>
          <w:p w:rsidR="00FF0CC3" w:rsidRPr="00FF0CC3" w:rsidRDefault="00FA361B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361B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FF0CC3" w:rsidRPr="00FF0CC3" w:rsidRDefault="003513AE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тся по общей площади очищенных водных объектов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объеме обнаруженных отходов</w:t>
            </w:r>
          </w:p>
        </w:tc>
        <w:tc>
          <w:tcPr>
            <w:tcW w:w="2957" w:type="dxa"/>
          </w:tcPr>
          <w:p w:rsidR="00FF0CC3" w:rsidRPr="00FF0CC3" w:rsidRDefault="00934F4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 = Nно / Nобщ x 100%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Cно - доля ликвидированных отходов от объема отходов, подлежащих ликвидации в пределах выделенного финансирования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Nно - объем ликвидированных отходов, куб. м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Nобщ - объем отходов, подлежащих ликвидации в 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делах выделенного финансирования, куб. м</w:t>
            </w:r>
          </w:p>
        </w:tc>
      </w:tr>
      <w:tr w:rsidR="00FF0CC3" w:rsidTr="00FF0CC3">
        <w:tc>
          <w:tcPr>
            <w:tcW w:w="675" w:type="dxa"/>
          </w:tcPr>
          <w:p w:rsidR="00FF0CC3" w:rsidRDefault="00FF0CC3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FF0CC3" w:rsidRPr="00FF0CC3" w:rsidRDefault="001C0D5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D51">
              <w:rPr>
                <w:rFonts w:eastAsia="Times New Roman" w:cs="Times New Roman"/>
                <w:sz w:val="20"/>
                <w:szCs w:val="20"/>
                <w:lang w:eastAsia="ru-RU"/>
              </w:rPr>
              <w:t>Доля ликвидированных не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кционированных свалок</w:t>
            </w:r>
          </w:p>
        </w:tc>
        <w:tc>
          <w:tcPr>
            <w:tcW w:w="2957" w:type="dxa"/>
          </w:tcPr>
          <w:p w:rsidR="00FF0CC3" w:rsidRPr="00FF0CC3" w:rsidRDefault="001C0D51" w:rsidP="00FF0CC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FF0CC3" w:rsidRPr="00FF0CC3" w:rsidRDefault="00934F41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4F41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</w:t>
            </w: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яется долей ликвидированных свалок по отношению к выявленным, и вычисляется по формул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%=S/Qx100, где: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Ds% - доля ликвидированных несанкционированных свалок и навалов мусора;</w:t>
            </w:r>
          </w:p>
          <w:p w:rsidR="003513AE" w:rsidRPr="003513AE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S – объем ликвидированных несанкционированных свалок и навалов мусора;</w:t>
            </w:r>
          </w:p>
          <w:p w:rsidR="00FF0CC3" w:rsidRPr="00FF0CC3" w:rsidRDefault="003513AE" w:rsidP="003513A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13AE">
              <w:rPr>
                <w:rFonts w:eastAsia="Times New Roman" w:cs="Times New Roman"/>
                <w:sz w:val="20"/>
                <w:szCs w:val="20"/>
                <w:lang w:eastAsia="ru-RU"/>
              </w:rPr>
              <w:t>Q – общий объем выявленных несанкционированных свалок и навалов мусора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газонов на полигоне ТКО</w:t>
            </w: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69183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7F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совокупной площадью дорожного покрытия на территории полигон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храны территории полигона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лощади охраняемой территории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FCB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проведения экологического мониторинга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в соответствии с программой мониторинг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 энергоснабжения полигона ТКО,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6D4E61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отребляемой мощности установленного оборудования на полигоне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ной установки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F27F1A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го факельного оборудования и объема выделяемого свалочного газа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реализации мероприятий по содержанию и 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положенной на полигоне ТКО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начение определяется от </w:t>
            </w: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изводительности установленной очистной обратноосмотической станции очистки и объема выделяемых загрязненных стоков.</w:t>
            </w:r>
          </w:p>
        </w:tc>
      </w:tr>
      <w:tr w:rsidR="0069183F" w:rsidTr="00FF0CC3">
        <w:tc>
          <w:tcPr>
            <w:tcW w:w="675" w:type="dxa"/>
          </w:tcPr>
          <w:p w:rsidR="0069183F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центрированного с полигона ТКО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69183F" w:rsidRPr="00FF0CC3" w:rsidRDefault="0069183F" w:rsidP="006918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20C43">
              <w:rPr>
                <w:rFonts w:eastAsia="Times New Roman" w:cs="Times New Roman"/>
                <w:sz w:val="20"/>
                <w:szCs w:val="20"/>
                <w:lang w:eastAsia="ru-RU"/>
              </w:rPr>
              <w:t>роцент</w:t>
            </w:r>
          </w:p>
        </w:tc>
        <w:tc>
          <w:tcPr>
            <w:tcW w:w="2957" w:type="dxa"/>
          </w:tcPr>
          <w:p w:rsidR="0069183F" w:rsidRDefault="0069183F" w:rsidP="0069183F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9183F" w:rsidRPr="0069183F" w:rsidRDefault="0069183F" w:rsidP="0069183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9183F"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определяется от производительности установленной очистной обратноосмотической станции очистки и количества выделяемых загрязнённых вод</w:t>
            </w:r>
          </w:p>
        </w:tc>
      </w:tr>
      <w:tr w:rsidR="006606C7" w:rsidTr="00FF0CC3">
        <w:tc>
          <w:tcPr>
            <w:tcW w:w="675" w:type="dxa"/>
          </w:tcPr>
          <w:p w:rsidR="006606C7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06458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39" w:type="dxa"/>
          </w:tcPr>
          <w:p w:rsidR="006606C7" w:rsidRPr="008816C0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816C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ликвидированных наиболее опасных объектов накопл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го вреда окружающей среде</w:t>
            </w:r>
          </w:p>
          <w:p w:rsidR="006606C7" w:rsidRPr="00FF0CC3" w:rsidRDefault="006606C7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</w:tcPr>
          <w:p w:rsidR="006606C7" w:rsidRPr="00FF0CC3" w:rsidRDefault="006606C7" w:rsidP="006606C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4FDA">
              <w:rPr>
                <w:rFonts w:eastAsia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2957" w:type="dxa"/>
          </w:tcPr>
          <w:p w:rsidR="006606C7" w:rsidRDefault="006606C7" w:rsidP="006606C7">
            <w:pPr>
              <w:jc w:val="both"/>
            </w:pPr>
            <w:r w:rsidRPr="003750FA">
              <w:rPr>
                <w:rFonts w:eastAsia="Times New Roman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58" w:type="dxa"/>
          </w:tcPr>
          <w:p w:rsidR="006606C7" w:rsidRPr="00FF0CC3" w:rsidRDefault="00A229CF" w:rsidP="006606C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229CF">
              <w:rPr>
                <w:rFonts w:eastAsia="Times New Roman" w:cs="Times New Roman"/>
                <w:sz w:val="20"/>
                <w:szCs w:val="20"/>
                <w:lang w:eastAsia="ru-RU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FF0CC3" w:rsidRDefault="00FF0CC3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4454F4" w:rsidRPr="00E228A2" w:rsidRDefault="004454F4" w:rsidP="00347CF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p w:rsidR="00DA4D2E" w:rsidRPr="00FF1B2B" w:rsidRDefault="008816C0" w:rsidP="00FF1B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lang w:eastAsia="ru-RU"/>
        </w:rPr>
      </w:pPr>
      <w:bookmarkStart w:id="1" w:name="Par470"/>
      <w:bookmarkEnd w:id="1"/>
      <w:r>
        <w:rPr>
          <w:rFonts w:eastAsia="Times New Roman" w:cs="Times New Roman"/>
          <w:b/>
          <w:lang w:eastAsia="ru-RU"/>
        </w:rPr>
        <w:t>7</w:t>
      </w:r>
      <w:r w:rsidR="00E228A2" w:rsidRPr="00E228A2">
        <w:rPr>
          <w:rFonts w:eastAsia="Times New Roman" w:cs="Times New Roman"/>
          <w:b/>
          <w:lang w:eastAsia="ru-RU"/>
        </w:rPr>
        <w:t xml:space="preserve">. </w:t>
      </w:r>
      <w:r w:rsidR="00DA4D2E" w:rsidRPr="00E228A2">
        <w:rPr>
          <w:rFonts w:eastAsia="Times New Roman" w:cs="Times New Roman"/>
          <w:b/>
          <w:lang w:eastAsia="ru-RU"/>
        </w:rPr>
        <w:t>Пе</w:t>
      </w:r>
      <w:r w:rsidR="00FF1B2B">
        <w:rPr>
          <w:rFonts w:eastAsia="Times New Roman" w:cs="Times New Roman"/>
          <w:b/>
          <w:lang w:eastAsia="ru-RU"/>
        </w:rPr>
        <w:t xml:space="preserve">речень мероприятий </w:t>
      </w:r>
      <w:r w:rsidR="00497008" w:rsidRPr="00FF1B2B">
        <w:rPr>
          <w:rFonts w:eastAsia="Times New Roman" w:cs="Times New Roman"/>
          <w:b/>
          <w:lang w:eastAsia="ru-RU"/>
        </w:rPr>
        <w:t xml:space="preserve">подпрограммы </w:t>
      </w:r>
      <w:r w:rsidR="00497008" w:rsidRPr="00FF1B2B">
        <w:rPr>
          <w:rFonts w:eastAsia="Times New Roman" w:cs="Times New Roman"/>
          <w:b/>
          <w:sz w:val="23"/>
          <w:szCs w:val="23"/>
          <w:lang w:eastAsia="ru-RU"/>
        </w:rPr>
        <w:t>I</w:t>
      </w:r>
      <w:r w:rsidR="00DA4D2E" w:rsidRPr="00FF1B2B">
        <w:rPr>
          <w:rFonts w:eastAsia="Times New Roman" w:cs="Times New Roman"/>
          <w:b/>
          <w:sz w:val="23"/>
          <w:szCs w:val="23"/>
          <w:lang w:eastAsia="ru-RU"/>
        </w:rPr>
        <w:t xml:space="preserve"> «Охрана окружающей среды»</w:t>
      </w:r>
      <w:r w:rsidR="00DA4D2E" w:rsidRPr="00DA4D2E">
        <w:rPr>
          <w:rFonts w:eastAsia="Times New Roman" w:cs="Times New Roman"/>
          <w:sz w:val="16"/>
          <w:szCs w:val="16"/>
          <w:lang w:eastAsia="ru-RU"/>
        </w:rPr>
        <w:t xml:space="preserve">                      </w:t>
      </w:r>
    </w:p>
    <w:p w:rsidR="00DA4D2E" w:rsidRPr="00DA4D2E" w:rsidRDefault="00DA4D2E" w:rsidP="00DA4D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80"/>
        <w:gridCol w:w="1478"/>
        <w:gridCol w:w="2410"/>
        <w:gridCol w:w="1134"/>
        <w:gridCol w:w="703"/>
        <w:gridCol w:w="148"/>
        <w:gridCol w:w="336"/>
        <w:gridCol w:w="90"/>
        <w:gridCol w:w="359"/>
        <w:gridCol w:w="67"/>
        <w:gridCol w:w="426"/>
        <w:gridCol w:w="106"/>
        <w:gridCol w:w="400"/>
        <w:gridCol w:w="709"/>
        <w:gridCol w:w="709"/>
        <w:gridCol w:w="526"/>
        <w:gridCol w:w="32"/>
        <w:gridCol w:w="9"/>
        <w:gridCol w:w="628"/>
        <w:gridCol w:w="1723"/>
      </w:tblGrid>
      <w:tr w:rsidR="00DA4D2E" w:rsidRPr="002C1F55" w:rsidTr="00D6727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52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9F72A6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D2E" w:rsidRPr="002C1F55" w:rsidRDefault="00DA4D2E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9F72A6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F72A6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2C1F55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2C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  <w:r w:rsid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042FB" w:rsidRPr="002C1F55" w:rsidTr="002C1F55"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</w:rPr>
            </w:pPr>
            <w:r w:rsidRPr="002C1F55">
              <w:rPr>
                <w:rFonts w:eastAsia="Times New Roman" w:cs="Times New Roman"/>
                <w:b/>
                <w:sz w:val="20"/>
                <w:szCs w:val="20"/>
              </w:rPr>
              <w:t>Основное мероприятие 01 Проведение обследований состояния окружающей сре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Средства бюджета </w:t>
            </w:r>
            <w:r w:rsidRPr="002C1F55">
              <w:rPr>
                <w:rFonts w:eastAsia="Times New Roman"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редства бюджета Сергиево-Посадского </w:t>
            </w: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D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DA4D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B42F0" w:rsidRPr="002C1F55" w:rsidTr="00DA4F6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е 01.01</w:t>
            </w:r>
          </w:p>
          <w:p w:rsidR="002B42F0" w:rsidRPr="009F72A6" w:rsidRDefault="002B42F0" w:rsidP="009F72A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F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анализов качества вод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2B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2B42F0" w:rsidRPr="002C1F55" w:rsidTr="00DA4F6F">
        <w:trPr>
          <w:trHeight w:val="8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F0" w:rsidRPr="002C1F55" w:rsidRDefault="002B42F0" w:rsidP="00833AC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rPr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F0" w:rsidRPr="002C1F55" w:rsidRDefault="002B42F0" w:rsidP="00833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6E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</w:rPr>
              <w:t xml:space="preserve">Количество </w:t>
            </w:r>
            <w:r w:rsidR="00FF0CC3">
              <w:rPr>
                <w:rFonts w:eastAsia="Calibri" w:cs="Times New Roman"/>
                <w:sz w:val="20"/>
                <w:szCs w:val="20"/>
              </w:rPr>
              <w:t>отобранных проб</w:t>
            </w:r>
            <w:r w:rsidR="006E79F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B294F">
              <w:rPr>
                <w:rFonts w:eastAsia="Calibri" w:cs="Times New Roman"/>
                <w:sz w:val="20"/>
                <w:szCs w:val="20"/>
              </w:rPr>
              <w:t>воды,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E79F3">
              <w:rPr>
                <w:rFonts w:eastAsia="Times New Roman" w:cs="Times New Roman"/>
                <w:sz w:val="20"/>
                <w:szCs w:val="20"/>
              </w:rPr>
              <w:t>шт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0042FB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2C1F55">
        <w:trPr>
          <w:cantSplit/>
          <w:trHeight w:val="2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A13B41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E8214F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A13B41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06458F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2</w:t>
            </w:r>
          </w:p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рганизация, охрана и использование особо охраняемых природных территор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5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8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E8214F" w:rsidP="00E82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2C1F55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6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05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8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B011B0">
        <w:trPr>
          <w:trHeight w:val="1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4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Мероприятие 02.03 </w:t>
            </w:r>
            <w:r w:rsidRPr="002C1F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стройство родник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3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2B42F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B011B0" w:rsidRPr="002C1F55" w:rsidTr="002C1F55">
        <w:trPr>
          <w:trHeight w:val="4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48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F0314F">
        <w:trPr>
          <w:trHeight w:val="7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3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363,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F0314F">
        <w:trPr>
          <w:trHeight w:val="3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5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AE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оличество обустроенных </w:t>
            </w:r>
            <w:r w:rsidR="00A97258">
              <w:rPr>
                <w:rFonts w:eastAsia="Times New Roman" w:cs="Times New Roman"/>
                <w:sz w:val="20"/>
                <w:szCs w:val="20"/>
              </w:rPr>
              <w:t>родник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 xml:space="preserve">Итого </w:t>
            </w:r>
          </w:p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4454F4" w:rsidP="000042F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B011B0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A13B41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13B41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3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I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I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2C1F55">
        <w:trPr>
          <w:trHeight w:val="36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0860" w:rsidRPr="002C1F55" w:rsidTr="001060D6">
        <w:trPr>
          <w:trHeight w:val="4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06458F" w:rsidP="002408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06458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4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</w:rPr>
            </w:pPr>
            <w:r w:rsidRPr="0006458F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rPr>
                <w:rFonts w:eastAsia="Times New Roman" w:cs="Times New Roman"/>
                <w:sz w:val="20"/>
                <w:szCs w:val="20"/>
              </w:rPr>
            </w:pPr>
            <w:r w:rsidRPr="0080729B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729B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80729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0729B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0729B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729B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40860" w:rsidRPr="002C1F55" w:rsidTr="001060D6">
        <w:trPr>
          <w:trHeight w:val="4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876BA7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240860" w:rsidRPr="002C1F55" w:rsidTr="001060D6">
        <w:trPr>
          <w:trHeight w:val="4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876BA7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004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240860" w:rsidRPr="002C1F55" w:rsidTr="001060D6">
        <w:trPr>
          <w:trHeight w:val="9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2408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876BA7" w:rsidRDefault="00240860" w:rsidP="00240860">
            <w:pPr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860">
              <w:rPr>
                <w:rFonts w:eastAsia="Times New Roman" w:cs="Times New Roman"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4086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860" w:rsidRPr="00240860" w:rsidRDefault="00240860" w:rsidP="002408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860" w:rsidRPr="00876BA7" w:rsidRDefault="00240860" w:rsidP="0024086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</w:tr>
      <w:tr w:rsidR="00A97258" w:rsidRPr="002C1F55" w:rsidTr="002C1F5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06458F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B42F0">
              <w:rPr>
                <w:rFonts w:eastAsia="Times New Roman" w:cs="Times New Roman"/>
                <w:color w:val="000000"/>
                <w:sz w:val="20"/>
                <w:szCs w:val="20"/>
              </w:rPr>
              <w:t>Мероприятие 03.02 Проведение «Дней защиты от экологической опасности»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A97258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9725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Default="00A97258" w:rsidP="00A97258"/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97258">
              <w:rPr>
                <w:rFonts w:eastAsia="Times New Roman" w:cs="Times New Roman"/>
                <w:sz w:val="20"/>
                <w:szCs w:val="20"/>
              </w:rPr>
              <w:t>Управление муниципальной безопасности</w:t>
            </w:r>
          </w:p>
        </w:tc>
      </w:tr>
      <w:tr w:rsidR="000042FB" w:rsidRPr="002C1F55" w:rsidTr="002C1F55">
        <w:trPr>
          <w:trHeight w:val="55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5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  <w:r w:rsidRPr="002C1F55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97258" w:rsidRPr="002C1F55" w:rsidTr="002C1F55">
        <w:trPr>
          <w:trHeight w:val="73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Сергиево</w:t>
            </w:r>
            <w:r>
              <w:rPr>
                <w:rFonts w:eastAsia="Times New Roman" w:cs="Times New Roman"/>
                <w:sz w:val="20"/>
                <w:szCs w:val="20"/>
              </w:rPr>
              <w:t>-Посадского городского округа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58" w:rsidRPr="002C1F55" w:rsidRDefault="00A97258" w:rsidP="00A9725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58" w:rsidRPr="002C1F55" w:rsidRDefault="00A97258" w:rsidP="00A972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46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3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F03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0042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25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sz w:val="20"/>
                <w:szCs w:val="20"/>
              </w:rPr>
              <w:t>Количество проведенных экологических мероприятий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251C2B">
              <w:rPr>
                <w:rFonts w:eastAsia="Times New Roman" w:cs="Times New Roman"/>
                <w:sz w:val="20"/>
                <w:szCs w:val="20"/>
              </w:rPr>
              <w:t>ед</w:t>
            </w:r>
            <w:r w:rsidR="009B294F">
              <w:rPr>
                <w:rFonts w:eastAsia="Times New Roman" w:cs="Times New Roman"/>
                <w:sz w:val="20"/>
                <w:szCs w:val="20"/>
              </w:rPr>
              <w:t>.</w:t>
            </w:r>
            <w:r w:rsidRPr="002C1F5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rPr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2023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4454F4" w:rsidP="000042FB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том числе по кварталам</w:t>
            </w:r>
            <w:r w:rsidR="00B011B0" w:rsidRPr="002C1F55">
              <w:rPr>
                <w:rFonts w:eastAsia="Times New Roman" w:cs="Times New Roman"/>
                <w:sz w:val="20"/>
                <w:szCs w:val="20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B011B0" w:rsidRPr="002C1F55" w:rsidTr="00B011B0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011B0" w:rsidRPr="002C1F55" w:rsidTr="00B011B0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B0" w:rsidRPr="002C1F55" w:rsidRDefault="00B011B0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E8214F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B0" w:rsidRPr="002C1F55" w:rsidRDefault="00B011B0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F0314F">
        <w:trPr>
          <w:trHeight w:val="4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0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63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042FB" w:rsidRPr="002C1F55" w:rsidTr="002C1F55">
        <w:trPr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7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Calibri" w:cs="Times New Roman"/>
                <w:sz w:val="20"/>
                <w:szCs w:val="20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2063,6</w:t>
            </w: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3363,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C1F5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0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7929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rPr>
          <w:trHeight w:val="5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79293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042FB" w:rsidRPr="002C1F55" w:rsidTr="002C1F5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2C1F55">
              <w:rPr>
                <w:rFonts w:eastAsia="Times New Roman" w:cs="Times New Roman"/>
                <w:sz w:val="20"/>
                <w:szCs w:val="20"/>
              </w:rPr>
              <w:t>Иные источники</w:t>
            </w:r>
            <w:r w:rsidRPr="002C1F55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2FB" w:rsidRPr="002C1F55" w:rsidRDefault="000042FB" w:rsidP="008C5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FB" w:rsidRPr="002C1F55" w:rsidRDefault="000042FB" w:rsidP="008C53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A4D2E" w:rsidRPr="00DA4D2E" w:rsidRDefault="00DA4D2E" w:rsidP="00C65DF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B011B0" w:rsidRDefault="00B011B0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4454F4" w:rsidRDefault="004454F4" w:rsidP="00F0314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D6727C" w:rsidRPr="00497008" w:rsidRDefault="008816C0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8. Перечень мероприятий п</w:t>
      </w:r>
      <w:r w:rsidR="00D6727C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D6727C" w:rsidRPr="00497008">
        <w:rPr>
          <w:rFonts w:eastAsia="Times New Roman" w:cs="Times New Roman"/>
          <w:b/>
          <w:lang w:eastAsia="ru-RU"/>
        </w:rPr>
        <w:t xml:space="preserve"> II «Развитие водохозяйственного комплекса»</w:t>
      </w:r>
    </w:p>
    <w:p w:rsidR="00D6727C" w:rsidRPr="00DA4D2E" w:rsidRDefault="00D6727C" w:rsidP="00D6727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480"/>
        <w:gridCol w:w="1478"/>
        <w:gridCol w:w="2410"/>
        <w:gridCol w:w="1134"/>
        <w:gridCol w:w="792"/>
        <w:gridCol w:w="485"/>
        <w:gridCol w:w="366"/>
        <w:gridCol w:w="425"/>
        <w:gridCol w:w="425"/>
        <w:gridCol w:w="709"/>
        <w:gridCol w:w="709"/>
        <w:gridCol w:w="601"/>
        <w:gridCol w:w="38"/>
        <w:gridCol w:w="12"/>
        <w:gridCol w:w="58"/>
        <w:gridCol w:w="628"/>
        <w:gridCol w:w="1723"/>
      </w:tblGrid>
      <w:tr w:rsidR="00D6727C" w:rsidRPr="00113453" w:rsidTr="0000681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7C" w:rsidRPr="00113453" w:rsidRDefault="00D6727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A3794C" w:rsidRPr="00113453" w:rsidTr="00A3794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94C" w:rsidRPr="00113453" w:rsidRDefault="00A3794C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3794C" w:rsidRPr="00113453" w:rsidTr="00A3794C">
        <w:trPr>
          <w:trHeight w:val="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4C" w:rsidRPr="00113453" w:rsidRDefault="00A3794C" w:rsidP="00A3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94C" w:rsidRPr="00113453" w:rsidRDefault="00A3794C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</w:tr>
      <w:tr w:rsidR="001B40D4" w:rsidRPr="00113453" w:rsidTr="00A3794C">
        <w:trPr>
          <w:trHeight w:val="1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113453">
              <w:rPr>
                <w:rFonts w:eastAsia="Times New Roman" w:cs="Times New Roman"/>
                <w:b/>
                <w:i/>
                <w:sz w:val="18"/>
                <w:szCs w:val="18"/>
              </w:rPr>
              <w:t xml:space="preserve">Основное мероприятие 01 </w:t>
            </w:r>
            <w:r w:rsidRPr="00113453">
              <w:rPr>
                <w:rFonts w:eastAsia="Times New Roman" w:cs="Times New Roman"/>
                <w:b/>
                <w:sz w:val="18"/>
                <w:szCs w:val="18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5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5F26B3" w:rsidP="005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89324A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113453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rPr>
          <w:trHeight w:val="42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5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A3794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B011B0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 Разработка необходимой </w:t>
            </w:r>
            <w:r w:rsidRPr="0011345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документации для эксплуатации гидротехнических сооружений, находящихся в собственности муниципального образования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113453" w:rsidRDefault="002761C4" w:rsidP="001B40D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5F26B3" w:rsidP="005F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5F26B3">
              <w:rPr>
                <w:rFonts w:eastAsia="Times New Roman" w:cs="Times New Roman"/>
                <w:sz w:val="18"/>
                <w:szCs w:val="18"/>
              </w:rPr>
              <w:t xml:space="preserve">Отдел по гражданской </w:t>
            </w:r>
            <w:r w:rsidRPr="005F26B3">
              <w:rPr>
                <w:rFonts w:eastAsia="Times New Roman" w:cs="Times New Roman"/>
                <w:sz w:val="18"/>
                <w:szCs w:val="18"/>
              </w:rPr>
              <w:lastRenderedPageBreak/>
              <w:t>обороне и предупреждению чрезвычайных ситуаций</w:t>
            </w:r>
          </w:p>
        </w:tc>
      </w:tr>
      <w:tr w:rsidR="00F0314F" w:rsidRPr="00113453" w:rsidTr="00F0314F">
        <w:trPr>
          <w:trHeight w:val="5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F0314F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5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F0314F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0314F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761C4" w:rsidRPr="00113453" w:rsidTr="0049700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1C4" w:rsidRPr="00113453" w:rsidRDefault="002761C4" w:rsidP="002761C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761,6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6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C4" w:rsidRPr="00113453" w:rsidRDefault="002761C4" w:rsidP="0027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3D3EB0">
        <w:trPr>
          <w:cantSplit/>
          <w:trHeight w:val="55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CF5" w:rsidRPr="00113453" w:rsidRDefault="001C0D51" w:rsidP="001C0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C0D51">
              <w:rPr>
                <w:rFonts w:eastAsia="Calibri" w:cs="Times New Roman"/>
                <w:sz w:val="18"/>
                <w:szCs w:val="18"/>
              </w:rPr>
              <w:t>Количество комплектов документации для эксплуатации гидротехнических сооружений, ед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4454F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1B40D4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113453" w:rsidTr="001B40D4">
        <w:trPr>
          <w:cantSplit/>
          <w:trHeight w:val="25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113453" w:rsidTr="001B40D4">
        <w:trPr>
          <w:trHeight w:val="4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C7B1C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113453" w:rsidRDefault="00A51568" w:rsidP="001B40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113453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A3794C">
        <w:trPr>
          <w:trHeight w:val="58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Отдел по гражданской обороне и предупреждению чрезвычайных ситуаций</w:t>
            </w:r>
          </w:p>
        </w:tc>
      </w:tr>
      <w:tr w:rsidR="00F0314F" w:rsidRPr="00113453" w:rsidTr="001B40D4">
        <w:trPr>
          <w:trHeight w:val="66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61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7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2761C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60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2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cantSplit/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1C0D51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C0D51">
              <w:rPr>
                <w:rFonts w:eastAsia="Times New Roman" w:cs="Times New Roman"/>
                <w:sz w:val="18"/>
                <w:szCs w:val="18"/>
              </w:rPr>
              <w:t>Количество гидротехнических сооружений, по которым проведены обследования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их технического состояния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1B40D4">
        <w:trPr>
          <w:cantSplit/>
          <w:trHeight w:val="2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B40D4">
        <w:trPr>
          <w:trHeight w:val="1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113453">
        <w:trPr>
          <w:trHeight w:val="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b/>
                <w:sz w:val="18"/>
                <w:szCs w:val="18"/>
              </w:rPr>
              <w:t>Основное мероприятие 03 Ликвидация последствий засорения водных объект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7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0868A3">
        <w:trPr>
          <w:trHeight w:val="37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60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7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3.01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5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113453" w:rsidTr="000868A3">
        <w:trPr>
          <w:trHeight w:val="5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6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528,4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560,6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63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3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113453" w:rsidTr="00DA4F6F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4F6F" w:rsidRPr="00113453" w:rsidRDefault="00FA361B" w:rsidP="00FA3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проведенных гидрологических исследований водоемов, шт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DA4F6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DA4F6F" w:rsidRPr="00113453" w:rsidTr="00DA4F6F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113453" w:rsidTr="00DA4F6F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113453" w:rsidRDefault="00DA4F6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113453" w:rsidRDefault="00DA4F6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Мероприятие 03.03 Проведение работ по очистке прудов от мусор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rPr>
                <w:rFonts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F0314F" w:rsidRPr="00113453" w:rsidTr="000868A3">
        <w:trPr>
          <w:trHeight w:val="5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5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3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3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  <w:r w:rsidRPr="00113453"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cantSplit/>
          <w:trHeight w:val="5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A361B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FA361B">
              <w:rPr>
                <w:rFonts w:eastAsia="Times New Roman" w:cs="Times New Roman"/>
                <w:sz w:val="18"/>
                <w:szCs w:val="18"/>
              </w:rPr>
              <w:t>Площадь очищенных водных объектов, га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4454F4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F0314F" w:rsidRPr="00113453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3D3EB0">
        <w:trPr>
          <w:cantSplit/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3D3EB0">
        <w:trPr>
          <w:trHeight w:val="1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1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49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F0314F" w:rsidRPr="00113453" w:rsidTr="000868A3">
        <w:trPr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4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rPr>
          <w:trHeight w:val="7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7490,0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2429,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F0314F">
        <w:trPr>
          <w:trHeight w:val="3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0314F" w:rsidRPr="00113453" w:rsidTr="000868A3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113453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113453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4F" w:rsidRPr="00113453" w:rsidRDefault="00F0314F" w:rsidP="00F03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4F" w:rsidRPr="00113453" w:rsidRDefault="00F0314F" w:rsidP="00F0314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840869" w:rsidRDefault="00840869" w:rsidP="0084086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E06111" w:rsidRDefault="00E06111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3"/>
          <w:szCs w:val="23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9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>ы</w:t>
      </w:r>
      <w:r w:rsidR="004B78FF" w:rsidRPr="00497008">
        <w:rPr>
          <w:rFonts w:eastAsia="Times New Roman" w:cs="Times New Roman"/>
          <w:b/>
          <w:lang w:eastAsia="ru-RU"/>
        </w:rPr>
        <w:t xml:space="preserve"> IV «Развитие лесного хозяйства»</w:t>
      </w:r>
    </w:p>
    <w:p w:rsidR="004B78FF" w:rsidRPr="00DA4D2E" w:rsidRDefault="004B78FF" w:rsidP="004B78F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410"/>
        <w:gridCol w:w="1134"/>
        <w:gridCol w:w="2552"/>
        <w:gridCol w:w="1134"/>
        <w:gridCol w:w="850"/>
        <w:gridCol w:w="567"/>
        <w:gridCol w:w="567"/>
        <w:gridCol w:w="425"/>
        <w:gridCol w:w="567"/>
        <w:gridCol w:w="709"/>
        <w:gridCol w:w="709"/>
        <w:gridCol w:w="676"/>
        <w:gridCol w:w="33"/>
        <w:gridCol w:w="850"/>
        <w:gridCol w:w="1501"/>
      </w:tblGrid>
      <w:tr w:rsidR="004B78FF" w:rsidRPr="00B011B0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B011B0" w:rsidRDefault="004B78F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</w:tr>
      <w:tr w:rsidR="001B40D4" w:rsidRPr="00B011B0" w:rsidTr="009C4F74">
        <w:trPr>
          <w:trHeight w:val="183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b/>
                <w:sz w:val="18"/>
                <w:szCs w:val="18"/>
              </w:rPr>
            </w:pPr>
            <w:r w:rsidRPr="00B011B0">
              <w:rPr>
                <w:rFonts w:eastAsia="Times New Roman" w:cs="Times New Roman"/>
                <w:b/>
                <w:i/>
                <w:sz w:val="18"/>
                <w:szCs w:val="18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  <w:r w:rsidRPr="00B011B0">
              <w:rPr>
                <w:rFonts w:eastAsia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34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347CF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42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B011B0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B011B0" w:rsidTr="00DA4F6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1.16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DA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A4F6F">
              <w:rPr>
                <w:rFonts w:eastAsia="Times New Roman" w:cs="Times New Roman"/>
                <w:sz w:val="18"/>
                <w:szCs w:val="18"/>
              </w:rPr>
              <w:t>Управление муниципальной безопасности</w:t>
            </w:r>
          </w:p>
        </w:tc>
      </w:tr>
      <w:tr w:rsidR="00DA4F6F" w:rsidRPr="00B011B0" w:rsidTr="00DA4F6F">
        <w:trPr>
          <w:trHeight w:val="50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 xml:space="preserve">Средства бюджета </w:t>
            </w:r>
          </w:p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A4F6F" w:rsidRPr="00B011B0" w:rsidTr="00DA4F6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B011B0" w:rsidRDefault="00DA4F6F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cantSplit/>
          <w:trHeight w:val="55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1B40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rPr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 202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 том числе по кварталам</w:t>
            </w:r>
            <w:r w:rsidR="004454F4">
              <w:rPr>
                <w:rFonts w:eastAsia="Times New Roman" w:cs="Times New Roman"/>
                <w:sz w:val="18"/>
                <w:szCs w:val="18"/>
              </w:rPr>
              <w:t>:</w:t>
            </w:r>
            <w:r w:rsidRPr="00B011B0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B011B0" w:rsidTr="009C4F74">
        <w:trPr>
          <w:cantSplit/>
          <w:trHeight w:val="2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3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DA4F6F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color w:val="A8D08D" w:themeColor="accent6" w:themeTint="99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1B40D4" w:rsidRPr="00B011B0" w:rsidTr="009C4F74">
        <w:trPr>
          <w:trHeight w:val="4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563,86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54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FF7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011B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1B4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FF75D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rPr>
          <w:trHeight w:val="44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F0314F">
        <w:trPr>
          <w:trHeight w:val="45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Calibri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F0314F">
        <w:trPr>
          <w:trHeight w:val="35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B40D4" w:rsidRPr="00B011B0" w:rsidTr="009C4F74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B011B0">
              <w:rPr>
                <w:rFonts w:eastAsia="Times New Roman" w:cs="Times New Roman"/>
                <w:sz w:val="18"/>
                <w:szCs w:val="18"/>
              </w:rPr>
              <w:t>Иные источники</w:t>
            </w:r>
            <w:r w:rsidRPr="00B011B0">
              <w:rPr>
                <w:rFonts w:eastAsia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B011B0" w:rsidRDefault="001B40D4" w:rsidP="0000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B011B0" w:rsidRDefault="001B40D4" w:rsidP="000068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9348D" w:rsidRDefault="0059348D" w:rsidP="007E504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59348D" w:rsidRPr="00DA4D2E" w:rsidRDefault="0059348D" w:rsidP="004B7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 w:cs="Times New Roman"/>
          <w:lang w:eastAsia="ru-RU"/>
        </w:rPr>
      </w:pPr>
    </w:p>
    <w:p w:rsidR="004B78FF" w:rsidRPr="00497008" w:rsidRDefault="008816C0" w:rsidP="004B78F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lang w:eastAsia="ru-RU"/>
        </w:rPr>
      </w:pPr>
      <w:r w:rsidRPr="00497008">
        <w:rPr>
          <w:rFonts w:eastAsia="Times New Roman" w:cs="Times New Roman"/>
          <w:b/>
          <w:lang w:eastAsia="ru-RU"/>
        </w:rPr>
        <w:t>10. Перечень мероприятий п</w:t>
      </w:r>
      <w:r w:rsidR="004B78FF" w:rsidRPr="00497008">
        <w:rPr>
          <w:rFonts w:eastAsia="Times New Roman" w:cs="Times New Roman"/>
          <w:b/>
          <w:lang w:eastAsia="ru-RU"/>
        </w:rPr>
        <w:t>одпрограмм</w:t>
      </w:r>
      <w:r w:rsidRPr="00497008">
        <w:rPr>
          <w:rFonts w:eastAsia="Times New Roman" w:cs="Times New Roman"/>
          <w:b/>
          <w:lang w:eastAsia="ru-RU"/>
        </w:rPr>
        <w:t xml:space="preserve">ы </w:t>
      </w:r>
      <w:r w:rsidR="00BA6A64" w:rsidRPr="00497008">
        <w:rPr>
          <w:rFonts w:eastAsia="Times New Roman" w:cs="Times New Roman"/>
          <w:b/>
          <w:lang w:val="en-US" w:eastAsia="ru-RU"/>
        </w:rPr>
        <w:t>V</w:t>
      </w:r>
      <w:r w:rsidR="004B78FF" w:rsidRPr="00497008">
        <w:rPr>
          <w:rFonts w:eastAsia="Times New Roman" w:cs="Times New Roman"/>
          <w:b/>
          <w:lang w:eastAsia="ru-RU"/>
        </w:rPr>
        <w:t xml:space="preserve"> «Ликвидация накопленного вреда окружающей среде»</w:t>
      </w:r>
    </w:p>
    <w:p w:rsid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p w:rsidR="004B78FF" w:rsidRPr="004B78FF" w:rsidRDefault="004B78FF" w:rsidP="004B78F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ru-RU"/>
        </w:rPr>
      </w:pPr>
    </w:p>
    <w:tbl>
      <w:tblPr>
        <w:tblW w:w="151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473"/>
        <w:gridCol w:w="1478"/>
        <w:gridCol w:w="2065"/>
        <w:gridCol w:w="851"/>
        <w:gridCol w:w="501"/>
        <w:gridCol w:w="37"/>
        <w:gridCol w:w="29"/>
        <w:gridCol w:w="571"/>
        <w:gridCol w:w="14"/>
        <w:gridCol w:w="557"/>
        <w:gridCol w:w="10"/>
        <w:gridCol w:w="9"/>
        <w:gridCol w:w="548"/>
        <w:gridCol w:w="6"/>
        <w:gridCol w:w="47"/>
        <w:gridCol w:w="520"/>
        <w:gridCol w:w="850"/>
        <w:gridCol w:w="851"/>
        <w:gridCol w:w="709"/>
        <w:gridCol w:w="628"/>
        <w:gridCol w:w="1723"/>
      </w:tblGrid>
      <w:tr w:rsidR="004B78FF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8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FF" w:rsidRPr="0088231E" w:rsidRDefault="004B78FF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B78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1. Финансовое обеспечение расходов, направленных на осуществление полномочий в области обращения с отходам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1.04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DA4F6F" w:rsidRPr="0088231E" w:rsidTr="00966BD0">
        <w:trPr>
          <w:trHeight w:val="5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3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C0D51" w:rsidP="00382E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C0D51">
              <w:rPr>
                <w:rFonts w:eastAsia="Times New Roman" w:cs="Times New Roman"/>
                <w:sz w:val="18"/>
                <w:szCs w:val="18"/>
                <w:lang w:eastAsia="ru-RU"/>
              </w:rPr>
              <w:t>Доля ликвидированных несанкционированных свалок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C0D51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4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Основное мероприятие 02 Эксплуатация закрытых полигонов твердых коммунальных отходов после завершения технической части рекультивац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B41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9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11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285C8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285C8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1 Содержание газона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1142,28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923,98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C82EE6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C82EE6" w:rsidRPr="0088231E" w:rsidTr="00966BD0">
        <w:trPr>
          <w:trHeight w:val="65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C82EE6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trHeight w:val="57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2EE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1142,28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923,98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10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C82EE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</w:t>
            </w: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 эксплуатации объекта размещения отходов, в части содержания газонов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кварталам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82EE6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82EE6" w:rsidRPr="0088231E" w:rsidTr="00966BD0">
        <w:trPr>
          <w:trHeight w:val="24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E6" w:rsidRPr="0088231E" w:rsidRDefault="00E417F3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EE6" w:rsidRPr="0088231E" w:rsidRDefault="00C82EE6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sz w:val="18"/>
                <w:szCs w:val="18"/>
              </w:rPr>
              <w:t>Содержание дорог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008,2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DA4F6F" w:rsidRDefault="00A0276A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A0276A" w:rsidRPr="0088231E" w:rsidRDefault="00A0276A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008,25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08,25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6A" w:rsidRPr="0088231E" w:rsidRDefault="00A0276A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0276A" w:rsidRPr="0088231E" w:rsidTr="00966BD0">
        <w:trPr>
          <w:trHeight w:val="32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содержания дорог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901650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4454F4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A0276A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E417F3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0276A" w:rsidRPr="0088231E" w:rsidRDefault="00E417F3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0276A" w:rsidRPr="0088231E" w:rsidTr="00966BD0">
        <w:trPr>
          <w:trHeight w:val="2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C82EE6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76A" w:rsidRPr="0088231E" w:rsidRDefault="00A0276A" w:rsidP="00A0276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2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C82EE6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3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охраны территории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500,7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862,83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DA4F6F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DA4F6F" w:rsidRPr="0088231E" w:rsidTr="00966BD0">
        <w:trPr>
          <w:trHeight w:val="50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52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93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6500,7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862,83</w:t>
            </w:r>
          </w:p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  <w:p w:rsidR="00DA4F6F" w:rsidRPr="0088231E" w:rsidRDefault="00DA4F6F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1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4F6F" w:rsidRPr="0088231E" w:rsidTr="00966BD0">
        <w:trPr>
          <w:trHeight w:val="31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1650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88231E" w:rsidRDefault="00901650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88231E" w:rsidRDefault="00DA4F6F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501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храны территории полигона ТКО, процент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Итого 2023</w:t>
            </w: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4454F4" w:rsidP="00E4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кварталам</w:t>
            </w:r>
            <w:r w:rsidR="00E417F3" w:rsidRPr="00E417F3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Default="00E417F3" w:rsidP="00E417F3">
            <w:pPr>
              <w:rPr>
                <w:sz w:val="18"/>
                <w:szCs w:val="18"/>
              </w:rPr>
            </w:pPr>
          </w:p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40410" w:rsidRPr="0088231E" w:rsidTr="00966BD0">
        <w:trPr>
          <w:trHeight w:val="34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I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7F3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E417F3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410" w:rsidRPr="0088231E" w:rsidRDefault="00740410" w:rsidP="0074041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17F3" w:rsidRPr="0088231E" w:rsidTr="00966BD0">
        <w:trPr>
          <w:trHeight w:val="31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rPr>
                <w:sz w:val="18"/>
                <w:szCs w:val="18"/>
              </w:rPr>
            </w:pPr>
            <w:r w:rsidRPr="00E417F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E417F3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7F3" w:rsidRPr="0088231E" w:rsidRDefault="00E417F3" w:rsidP="00E417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4 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sz w:val="18"/>
                <w:szCs w:val="18"/>
              </w:rPr>
              <w:t>Отбор проб, проводимый на территории полигона ТКО, и расходы за обработку данных лабораторных исследований, осуществляемых в пострекультивационный период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3359,27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559,27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DA4F6F" w:rsidRDefault="00901650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01650" w:rsidRPr="0088231E" w:rsidRDefault="00901650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3359,27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559,27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50" w:rsidRPr="0088231E" w:rsidRDefault="0090165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45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цент реализации мероприятий по содержанию и эксплуатации объекта размещения отходов, в части проведения экологического </w:t>
            </w: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мониторинга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Итого 2023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В том числе по кварталам</w:t>
            </w:r>
            <w:r w:rsidR="00662FCB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r w:rsidRPr="000517BE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1650" w:rsidRPr="0088231E" w:rsidTr="00966BD0">
        <w:trPr>
          <w:trHeight w:val="3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90165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740410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50" w:rsidRPr="0088231E" w:rsidRDefault="00901650" w:rsidP="009016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662FCB">
        <w:trPr>
          <w:trHeight w:val="36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901650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901650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C6666F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5 </w:t>
            </w:r>
            <w:r w:rsidRPr="0088231E">
              <w:rPr>
                <w:rFonts w:eastAsia="Calibri" w:cs="Times New Roman"/>
                <w:sz w:val="18"/>
                <w:szCs w:val="18"/>
              </w:rPr>
              <w:t>Обеспечение оплаты расходов на энергоснабжение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675,03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36,31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675,03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936,31</w:t>
            </w:r>
          </w:p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51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2FCB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энергоснабжения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4454F4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662FCB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Default="00662FCB" w:rsidP="00662FCB">
            <w:pPr>
              <w:rPr>
                <w:sz w:val="18"/>
                <w:szCs w:val="18"/>
              </w:rPr>
            </w:pPr>
          </w:p>
          <w:p w:rsidR="00662FCB" w:rsidRPr="00662FCB" w:rsidRDefault="00662FCB" w:rsidP="00662FCB">
            <w:pPr>
              <w:rPr>
                <w:sz w:val="18"/>
                <w:szCs w:val="18"/>
              </w:rPr>
            </w:pPr>
            <w:r w:rsidRPr="00662FCB">
              <w:rPr>
                <w:sz w:val="18"/>
                <w:szCs w:val="18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966BD0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2FCB" w:rsidRPr="0088231E" w:rsidTr="00966BD0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Default="00662FCB" w:rsidP="00662FCB">
            <w:r w:rsidRPr="00E95172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CB" w:rsidRPr="0088231E" w:rsidRDefault="00662FCB" w:rsidP="00662F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6 Обслуживание установки обезвреживания  горючих газов («свалочный газ»), расположенной на полигоне ТКО (ФАКЕЛЬНАЯ УСТАНОВКА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256,8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816,4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DA4F6F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4256,8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816,4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22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4E61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факельной установки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D4E61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D4E61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66BD0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02.08 Обслуживание модульной локальной очистной обраноосмотической станции очистки загрязненных стоков, расположенной на полигоне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0367,3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029,6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DA4F6F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42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80367,39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3029,69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8668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BD0" w:rsidRPr="0088231E" w:rsidRDefault="00966BD0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88231E" w:rsidTr="006922A2">
        <w:trPr>
          <w:trHeight w:val="1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966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51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F27F1A" w:rsidP="008816C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27F1A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обеспечения обслуживания модульной локальной очистной обратноосмотической станции очистки загрязненных стоков, расположенной на полигоне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4454F4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966BD0" w:rsidRPr="00901650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231CF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3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74041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0410">
              <w:rPr>
                <w:sz w:val="18"/>
                <w:szCs w:val="18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66BD0" w:rsidRPr="0088231E" w:rsidTr="00497008">
        <w:trPr>
          <w:trHeight w:val="6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6231CF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D0" w:rsidRPr="0088231E" w:rsidRDefault="00966BD0" w:rsidP="004970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е 02.09 </w:t>
            </w:r>
            <w:r w:rsidRPr="00C65DF1">
              <w:rPr>
                <w:rFonts w:eastAsia="Times New Roman" w:cs="Times New Roman"/>
                <w:sz w:val="18"/>
                <w:szCs w:val="18"/>
                <w:lang w:eastAsia="ru-RU"/>
              </w:rPr>
              <w:t>Вывоз и уничтожение фильтрата/фильтрата концентрированного с полигона ТК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2690,1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F6F" w:rsidRPr="00DA4F6F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,</w:t>
            </w:r>
          </w:p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МБУ «ЭКО-КОМФОРТ»</w:t>
            </w:r>
          </w:p>
        </w:tc>
      </w:tr>
      <w:tr w:rsidR="001B40D4" w:rsidRPr="0088231E" w:rsidTr="00966BD0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4454F4">
        <w:trPr>
          <w:trHeight w:val="44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62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92690,1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86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091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C20C43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0C43">
              <w:rPr>
                <w:rFonts w:eastAsia="Times New Roman" w:cs="Times New Roman"/>
                <w:sz w:val="18"/>
                <w:szCs w:val="18"/>
                <w:lang w:eastAsia="ru-RU"/>
              </w:rPr>
              <w:t>Процент реализации мероприятий по содержанию и эксплуатации объекта размещения отходов, в части вывоза и уничтожения фильтрата / фильтрата концентрированного с полигона ТКО, процент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6606C7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6606C7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4454F4">
        <w:trPr>
          <w:trHeight w:val="34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1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B011B0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8231E">
              <w:rPr>
                <w:rFonts w:eastAsia="Calibri" w:cs="Times New Roman"/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  <w:r w:rsidRPr="0088231E">
              <w:rPr>
                <w:rFonts w:eastAsia="Calibri" w:cs="Times New Roman"/>
                <w:b/>
                <w:color w:val="000000"/>
                <w:sz w:val="18"/>
                <w:szCs w:val="18"/>
              </w:rPr>
              <w:t>G1 "Чистая страна"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DA4F6F" w:rsidP="00DA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54F4" w:rsidRPr="0088231E" w:rsidTr="004454F4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4F4" w:rsidRPr="0088231E" w:rsidRDefault="004454F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4454F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454F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G1.01. Ликвидация несанкционированных свалок в границах городов и наиболее опасных объектов накопленного экологического вреда окружающей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DA4F6F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4F6F">
              <w:rPr>
                <w:rFonts w:eastAsia="Times New Roman" w:cs="Times New Roman"/>
                <w:sz w:val="18"/>
                <w:szCs w:val="18"/>
                <w:lang w:eastAsia="ru-RU"/>
              </w:rPr>
              <w:t>Управление муниципальной безопасности</w:t>
            </w:r>
          </w:p>
        </w:tc>
      </w:tr>
      <w:tr w:rsidR="001B40D4" w:rsidRPr="0088231E" w:rsidTr="00966BD0">
        <w:trPr>
          <w:trHeight w:val="4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9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67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cantSplit/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cs="Times New Roman"/>
                <w:sz w:val="18"/>
                <w:szCs w:val="18"/>
              </w:rPr>
              <w:t>Количество ликвидированных наиболее опасных объектов накопленного вреда окружающей среде,</w:t>
            </w:r>
            <w:r w:rsidR="005B0D4D">
              <w:rPr>
                <w:rFonts w:cs="Times New Roman"/>
                <w:sz w:val="18"/>
                <w:szCs w:val="18"/>
              </w:rPr>
              <w:t xml:space="preserve"> </w:t>
            </w:r>
            <w:r w:rsidRPr="0088231E">
              <w:rPr>
                <w:rFonts w:cs="Times New Roman"/>
                <w:sz w:val="18"/>
                <w:szCs w:val="18"/>
              </w:rPr>
              <w:t>шт.</w:t>
            </w:r>
          </w:p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rPr>
                <w:rFonts w:cs="Times New Roman"/>
                <w:sz w:val="18"/>
                <w:szCs w:val="18"/>
              </w:rPr>
            </w:pPr>
            <w:r w:rsidRPr="0088231E">
              <w:rPr>
                <w:rFonts w:eastAsia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2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4454F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</w:t>
            </w:r>
            <w:r w:rsidR="001B40D4"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cantSplit/>
          <w:trHeight w:val="2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2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C7025D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606C7" w:rsidRPr="0088231E" w:rsidTr="004454F4">
        <w:trPr>
          <w:gridAfter w:val="21"/>
          <w:wAfter w:w="14477" w:type="dxa"/>
          <w:cantSplit/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C7" w:rsidRPr="0088231E" w:rsidRDefault="006606C7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5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5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0D4" w:rsidRPr="0088231E" w:rsidTr="00966BD0">
        <w:trPr>
          <w:trHeight w:val="4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44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71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351994,2</w:t>
            </w: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05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6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1231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0D4" w:rsidRPr="0088231E" w:rsidRDefault="001B40D4" w:rsidP="001B40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A312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rPr>
          <w:trHeight w:val="3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B40D4" w:rsidRPr="0088231E" w:rsidTr="00966BD0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8231E">
              <w:rPr>
                <w:rFonts w:eastAsia="Times New Roman" w:cs="Times New Roman"/>
                <w:sz w:val="18"/>
                <w:szCs w:val="18"/>
                <w:lang w:eastAsia="ru-RU"/>
              </w:rPr>
              <w:t>Иные источники</w:t>
            </w:r>
            <w:r w:rsidRPr="0088231E">
              <w:rPr>
                <w:rFonts w:eastAsia="Times New Roman" w:cs="Times New Roman"/>
                <w:sz w:val="18"/>
                <w:szCs w:val="18"/>
                <w:vertAlign w:val="super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D4" w:rsidRPr="0088231E" w:rsidRDefault="001B40D4" w:rsidP="00311E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24AB" w:rsidRDefault="007924AB" w:rsidP="001A3021"/>
    <w:p w:rsidR="00E228A2" w:rsidRDefault="00E228A2" w:rsidP="00F9346F">
      <w:pPr>
        <w:jc w:val="center"/>
        <w:sectPr w:rsidR="00E228A2" w:rsidSect="005B7291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11</w:t>
      </w:r>
      <w:r w:rsidR="00E228A2" w:rsidRPr="00E228A2">
        <w:rPr>
          <w:rFonts w:eastAsia="Times New Roman" w:cs="Times New Roman"/>
          <w:b/>
          <w:lang w:eastAsia="ru-RU"/>
        </w:rPr>
        <w:t>. Порядок взаимодействия ответственного за выполнение мероприятий муниципальной программы с муниципальным заказчиком муниципальной программы.</w:t>
      </w:r>
    </w:p>
    <w:p w:rsidR="00E228A2" w:rsidRDefault="00E228A2" w:rsidP="00AA0FDC">
      <w:pPr>
        <w:tabs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28A2" w:rsidRPr="00543B10">
        <w:rPr>
          <w:rFonts w:ascii="Times New Roman" w:hAnsi="Times New Roman" w:cs="Times New Roman"/>
          <w:sz w:val="24"/>
          <w:szCs w:val="24"/>
        </w:rPr>
        <w:t>Координатор (координаторы) муниципальной программы организовывает работу, направленную на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реализацию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4) достижение цели (целей)  и  показателей муниципальной программы.</w:t>
      </w:r>
    </w:p>
    <w:p w:rsidR="00E228A2" w:rsidRPr="00543B10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E228A2" w:rsidRPr="00543B10">
        <w:rPr>
          <w:rFonts w:ascii="Times New Roman" w:hAnsi="Times New Roman" w:cs="Times New Roman"/>
          <w:sz w:val="24"/>
          <w:szCs w:val="24"/>
        </w:rPr>
        <w:t>. Муниципальный заказчик программы (подпрограммы):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1)   разрабатывает муниц</w:t>
      </w:r>
      <w:r>
        <w:rPr>
          <w:rFonts w:ascii="Times New Roman" w:hAnsi="Times New Roman" w:cs="Times New Roman"/>
          <w:sz w:val="24"/>
          <w:szCs w:val="24"/>
        </w:rPr>
        <w:t>ипальную программу (подпрограмму</w:t>
      </w:r>
      <w:r w:rsidRPr="00543B10">
        <w:rPr>
          <w:rFonts w:ascii="Times New Roman" w:hAnsi="Times New Roman" w:cs="Times New Roman"/>
          <w:sz w:val="24"/>
          <w:szCs w:val="24"/>
        </w:rPr>
        <w:t>);</w:t>
      </w:r>
    </w:p>
    <w:p w:rsidR="00E228A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228A2" w:rsidRPr="004C3BA6" w:rsidRDefault="00E228A2" w:rsidP="00E228A2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B10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0C4EF9">
        <w:rPr>
          <w:rFonts w:ascii="Times New Roman" w:hAnsi="Times New Roman" w:cs="Times New Roman"/>
          <w:sz w:val="24"/>
          <w:szCs w:val="24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 xml:space="preserve"> в </w:t>
      </w:r>
      <w:r w:rsidRPr="00452D32">
        <w:rPr>
          <w:rFonts w:ascii="Times New Roman" w:hAnsi="Times New Roman" w:cs="Times New Roman"/>
          <w:sz w:val="24"/>
          <w:szCs w:val="24"/>
        </w:rPr>
        <w:t>соответствии с Регламентом</w:t>
      </w:r>
      <w:r w:rsidRPr="000C4EF9">
        <w:rPr>
          <w:rFonts w:ascii="Times New Roman" w:hAnsi="Times New Roman" w:cs="Times New Roman"/>
          <w:sz w:val="24"/>
          <w:szCs w:val="24"/>
        </w:rPr>
        <w:t xml:space="preserve"> администрация Сергиево-Посадского городского округа 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</w:t>
      </w:r>
      <w:r>
        <w:rPr>
          <w:rFonts w:ascii="Times New Roman" w:hAnsi="Times New Roman" w:cs="Times New Roman"/>
          <w:sz w:val="24"/>
          <w:szCs w:val="24"/>
        </w:rPr>
        <w:t>венной программы (подпрограммы);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A2" w:rsidRPr="00704E32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 xml:space="preserve">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Московской области от 19.08.2022 №881/27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43B10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C4EF9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C4EF9">
        <w:rPr>
          <w:rFonts w:ascii="Times New Roman" w:hAnsi="Times New Roman" w:cs="Times New Roman"/>
          <w:sz w:val="24"/>
          <w:szCs w:val="24"/>
        </w:rPr>
        <w:t>) представляет координатору (координаторам) муниципальной программы и в</w:t>
      </w:r>
      <w:r w:rsidRPr="000C4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C4EF9">
        <w:rPr>
          <w:rFonts w:ascii="Times New Roman" w:hAnsi="Times New Roman" w:cs="Times New Roman"/>
          <w:sz w:val="24"/>
          <w:szCs w:val="24"/>
        </w:rPr>
        <w:t>управление экономики ежеквартальный  отчёт о реализации муниципальной программы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9</w:t>
      </w:r>
      <w:r w:rsidRPr="00543B10">
        <w:rPr>
          <w:rFonts w:ascii="Times New Roman" w:hAnsi="Times New Roman" w:cs="Times New Roman"/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E228A2" w:rsidRPr="00543B10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543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3B10">
        <w:rPr>
          <w:rFonts w:ascii="Times New Roman" w:hAnsi="Times New Roman" w:cs="Times New Roman"/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E228A2" w:rsidRPr="000C4EF9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4EF9">
        <w:rPr>
          <w:rFonts w:ascii="Times New Roman" w:hAnsi="Times New Roman" w:cs="Times New Roman"/>
          <w:sz w:val="24"/>
          <w:szCs w:val="24"/>
        </w:rPr>
        <w:t xml:space="preserve">) направляет показатели (целевые индикаторы) муниципальной программы </w:t>
      </w:r>
      <w:r w:rsidRPr="000C4EF9">
        <w:rPr>
          <w:rFonts w:ascii="Times New Roman" w:hAnsi="Times New Roman" w:cs="Times New Roman"/>
          <w:sz w:val="24"/>
          <w:szCs w:val="24"/>
        </w:rPr>
        <w:lastRenderedPageBreak/>
        <w:t>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228A2" w:rsidRPr="000C4EF9" w:rsidRDefault="00E228A2" w:rsidP="00E22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E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4EF9">
        <w:rPr>
          <w:rFonts w:ascii="Times New Roman" w:hAnsi="Times New Roman" w:cs="Times New Roman"/>
          <w:sz w:val="24"/>
          <w:szCs w:val="24"/>
        </w:rPr>
        <w:t xml:space="preserve">) </w:t>
      </w:r>
      <w:r w:rsidRPr="001060D6">
        <w:rPr>
          <w:rFonts w:ascii="Times New Roman" w:hAnsi="Times New Roman" w:cs="Times New Roman"/>
          <w:sz w:val="24"/>
          <w:szCs w:val="24"/>
        </w:rPr>
        <w:t xml:space="preserve">обеспечивает ввод в подсистему ГАСУ МО информацию в соответствии с </w:t>
      </w:r>
      <w:r w:rsidR="001060D6">
        <w:rPr>
          <w:rFonts w:ascii="Times New Roman" w:hAnsi="Times New Roman" w:cs="Times New Roman"/>
          <w:sz w:val="24"/>
          <w:szCs w:val="24"/>
        </w:rPr>
        <w:t xml:space="preserve">пунктом 8.2 </w:t>
      </w:r>
      <w:r w:rsidR="001060D6" w:rsidRPr="001060D6">
        <w:rPr>
          <w:rFonts w:ascii="Times New Roman" w:hAnsi="Times New Roman" w:cs="Times New Roman"/>
          <w:sz w:val="24"/>
          <w:szCs w:val="24"/>
        </w:rPr>
        <w:t>Порядк</w:t>
      </w:r>
      <w:r w:rsidR="001060D6">
        <w:rPr>
          <w:rFonts w:ascii="Times New Roman" w:hAnsi="Times New Roman" w:cs="Times New Roman"/>
          <w:sz w:val="24"/>
          <w:szCs w:val="24"/>
        </w:rPr>
        <w:t>а</w:t>
      </w:r>
      <w:r w:rsidR="001060D6" w:rsidRPr="001060D6">
        <w:rPr>
          <w:rFonts w:ascii="Times New Roman" w:hAnsi="Times New Roman" w:cs="Times New Roman"/>
          <w:sz w:val="24"/>
          <w:szCs w:val="24"/>
        </w:rPr>
        <w:t xml:space="preserve">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 №499-ПГ.</w:t>
      </w:r>
    </w:p>
    <w:p w:rsidR="00E228A2" w:rsidRPr="006723CE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8A2" w:rsidRPr="000C4EF9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E228A2" w:rsidRPr="006723CE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297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228A2" w:rsidRPr="004C3BA6" w:rsidRDefault="00AA0FDC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28A2" w:rsidRPr="004C3B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E228A2" w:rsidRPr="004C3BA6">
        <w:rPr>
          <w:rFonts w:ascii="Times New Roman" w:hAnsi="Times New Roman" w:cs="Times New Roman"/>
          <w:sz w:val="24"/>
          <w:szCs w:val="24"/>
        </w:rPr>
        <w:t xml:space="preserve"> Ответственный за выполнение мероприятия: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A6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C3BA6">
        <w:rPr>
          <w:rFonts w:ascii="Times New Roman" w:hAnsi="Times New Roman" w:cs="Times New Roman"/>
          <w:sz w:val="24"/>
          <w:szCs w:val="24"/>
        </w:rPr>
        <w:t>;</w:t>
      </w:r>
    </w:p>
    <w:p w:rsidR="00E228A2" w:rsidRPr="004C3BA6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3BA6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228A2" w:rsidRPr="004538C5" w:rsidRDefault="00E228A2" w:rsidP="00E228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8C5">
        <w:rPr>
          <w:rFonts w:ascii="Times New Roman" w:hAnsi="Times New Roman" w:cs="Times New Roman"/>
          <w:sz w:val="24"/>
          <w:szCs w:val="24"/>
        </w:rPr>
        <w:t>3) готовит и представляет муниципальному заказчику муниципальной программы отчет о реализации мероприятия;</w:t>
      </w:r>
    </w:p>
    <w:p w:rsidR="00E228A2" w:rsidRPr="00497008" w:rsidRDefault="00E228A2" w:rsidP="00497008">
      <w:pPr>
        <w:widowControl w:val="0"/>
        <w:autoSpaceDE w:val="0"/>
        <w:autoSpaceDN w:val="0"/>
        <w:ind w:firstLine="540"/>
        <w:jc w:val="both"/>
      </w:pPr>
      <w:r w:rsidRPr="000C4EF9">
        <w:t>4) формирует проекты адресных перечней, а также предложения по внесению в них изменений.</w:t>
      </w:r>
    </w:p>
    <w:p w:rsidR="00E228A2" w:rsidRDefault="00E228A2" w:rsidP="00E228A2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lang w:eastAsia="ru-RU"/>
        </w:rPr>
      </w:pPr>
    </w:p>
    <w:p w:rsidR="00E228A2" w:rsidRPr="00E228A2" w:rsidRDefault="00E228A2" w:rsidP="00E228A2">
      <w:pPr>
        <w:tabs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b/>
          <w:bCs/>
          <w:lang w:eastAsia="ru-RU"/>
        </w:rPr>
      </w:pPr>
    </w:p>
    <w:p w:rsidR="00E228A2" w:rsidRPr="00E228A2" w:rsidRDefault="008816C0" w:rsidP="00E228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12</w:t>
      </w:r>
      <w:r w:rsidR="00E228A2" w:rsidRPr="00E228A2">
        <w:rPr>
          <w:rFonts w:eastAsia="Times New Roman" w:cs="Times New Roman"/>
          <w:b/>
          <w:bCs/>
          <w:lang w:eastAsia="ru-RU"/>
        </w:rPr>
        <w:t>. Состав, форма и сроки представления отчетности о ходе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228A2">
        <w:rPr>
          <w:rFonts w:eastAsia="Times New Roman" w:cs="Times New Roman"/>
          <w:b/>
          <w:bCs/>
          <w:lang w:eastAsia="ru-RU"/>
        </w:rPr>
        <w:t>реализации мероприятий муниципальной программы.</w:t>
      </w:r>
    </w:p>
    <w:p w:rsidR="00E228A2" w:rsidRPr="00E228A2" w:rsidRDefault="00E228A2" w:rsidP="00652AF6">
      <w:pPr>
        <w:tabs>
          <w:tab w:val="center" w:pos="4153"/>
          <w:tab w:val="right" w:pos="8306"/>
        </w:tabs>
        <w:spacing w:after="0" w:line="240" w:lineRule="auto"/>
        <w:ind w:firstLine="840"/>
        <w:jc w:val="both"/>
        <w:rPr>
          <w:rFonts w:eastAsia="Times New Roman" w:cs="Times New Roman"/>
          <w:highlight w:val="yellow"/>
          <w:lang w:eastAsia="ru-RU"/>
        </w:rPr>
      </w:pPr>
      <w:r w:rsidRPr="00E228A2">
        <w:rPr>
          <w:rFonts w:eastAsia="Times New Roman" w:cs="Times New Roman"/>
          <w:lang w:eastAsia="ru-RU"/>
        </w:rPr>
        <w:tab/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1. Контроль за реализацией муниципальной программы осуществляется администрацией Сергиево-Посадского городского округа в соответствии с постановлением </w:t>
      </w:r>
      <w:r w:rsidR="00AA0FDC">
        <w:rPr>
          <w:rFonts w:eastAsia="Times New Roman" w:cs="Times New Roman"/>
          <w:lang w:eastAsia="ru-RU"/>
        </w:rPr>
        <w:t>г</w:t>
      </w:r>
      <w:r w:rsidR="00AA0FDC" w:rsidRPr="00AA0FDC">
        <w:rPr>
          <w:rFonts w:eastAsia="Times New Roman" w:cs="Times New Roman"/>
          <w:lang w:eastAsia="ru-RU"/>
        </w:rPr>
        <w:t xml:space="preserve">лавы Сергиево-Посадского городского округа от </w:t>
      </w:r>
      <w:r w:rsidR="00AA0FDC">
        <w:rPr>
          <w:rFonts w:eastAsia="Times New Roman" w:cs="Times New Roman"/>
          <w:lang w:eastAsia="ru-RU"/>
        </w:rPr>
        <w:t>17</w:t>
      </w:r>
      <w:r w:rsidR="00AA0FDC" w:rsidRPr="00AA0FDC">
        <w:rPr>
          <w:rFonts w:eastAsia="Times New Roman" w:cs="Times New Roman"/>
          <w:lang w:eastAsia="ru-RU"/>
        </w:rPr>
        <w:t>.11.20</w:t>
      </w:r>
      <w:r w:rsidR="00AA0FDC">
        <w:rPr>
          <w:rFonts w:eastAsia="Times New Roman" w:cs="Times New Roman"/>
          <w:lang w:eastAsia="ru-RU"/>
        </w:rPr>
        <w:t>22</w:t>
      </w:r>
      <w:r w:rsidR="00AA0FDC" w:rsidRPr="00AA0FDC">
        <w:rPr>
          <w:rFonts w:eastAsia="Times New Roman" w:cs="Times New Roman"/>
          <w:lang w:eastAsia="ru-RU"/>
        </w:rPr>
        <w:t xml:space="preserve"> №</w:t>
      </w:r>
      <w:r w:rsidR="00AA0FDC">
        <w:rPr>
          <w:rFonts w:eastAsia="Times New Roman" w:cs="Times New Roman"/>
          <w:lang w:eastAsia="ru-RU"/>
        </w:rPr>
        <w:t>499</w:t>
      </w:r>
      <w:r w:rsidR="00AA0FDC" w:rsidRPr="00AA0FDC">
        <w:rPr>
          <w:rFonts w:eastAsia="Times New Roman" w:cs="Times New Roman"/>
          <w:lang w:eastAsia="ru-RU"/>
        </w:rPr>
        <w:t>-ПГ «Об утверждении Порядка разработк</w:t>
      </w:r>
      <w:r w:rsidR="00652AF6">
        <w:rPr>
          <w:rFonts w:eastAsia="Times New Roman" w:cs="Times New Roman"/>
          <w:lang w:eastAsia="ru-RU"/>
        </w:rPr>
        <w:t xml:space="preserve">и и реализации </w:t>
      </w:r>
      <w:r w:rsidR="00652AF6" w:rsidRPr="00AA0FDC">
        <w:rPr>
          <w:rFonts w:eastAsia="Times New Roman" w:cs="Times New Roman"/>
          <w:lang w:eastAsia="ru-RU"/>
        </w:rPr>
        <w:t>муниципальных</w:t>
      </w:r>
      <w:r w:rsidR="00AA0FDC" w:rsidRPr="00AA0FDC">
        <w:rPr>
          <w:rFonts w:eastAsia="Times New Roman" w:cs="Times New Roman"/>
          <w:lang w:eastAsia="ru-RU"/>
        </w:rPr>
        <w:t xml:space="preserve"> программ муниципального образования «Сергиево-Посадский городской округ Московской области</w:t>
      </w:r>
      <w:r w:rsidR="00652AF6">
        <w:rPr>
          <w:rFonts w:eastAsia="Times New Roman" w:cs="Times New Roman"/>
          <w:lang w:eastAsia="ru-RU"/>
        </w:rPr>
        <w:t>»</w:t>
      </w:r>
      <w:r w:rsidR="00AA0FDC" w:rsidRPr="00AA0FDC">
        <w:rPr>
          <w:rFonts w:eastAsia="Times New Roman" w:cs="Times New Roman"/>
          <w:lang w:eastAsia="ru-RU"/>
        </w:rPr>
        <w:t xml:space="preserve"> (далее – Порядок).</w:t>
      </w:r>
    </w:p>
    <w:p w:rsidR="00AA0FDC" w:rsidRPr="00AA0FDC" w:rsidRDefault="004B30B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 xml:space="preserve">.2. С целью контроля за реализацие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="00AA0FDC" w:rsidRPr="00AA0FDC">
        <w:rPr>
          <w:rFonts w:eastAsia="Times New Roman" w:cs="Times New Roman"/>
          <w:lang w:eastAsia="ru-RU"/>
        </w:rPr>
        <w:t xml:space="preserve"> муниципальный заказчик </w:t>
      </w:r>
      <w:r w:rsidR="00652AF6" w:rsidRPr="00AA0FDC">
        <w:rPr>
          <w:rFonts w:eastAsia="Times New Roman" w:cs="Times New Roman"/>
          <w:lang w:eastAsia="ru-RU"/>
        </w:rPr>
        <w:t>формирует в</w:t>
      </w:r>
      <w:r w:rsidR="00AA0FDC" w:rsidRPr="00AA0FDC">
        <w:rPr>
          <w:rFonts w:eastAsia="Times New Roman" w:cs="Times New Roman"/>
          <w:lang w:eastAsia="ru-RU"/>
        </w:rPr>
        <w:t xml:space="preserve"> </w:t>
      </w:r>
      <w:r w:rsidR="00652AF6" w:rsidRPr="00AA0FDC">
        <w:rPr>
          <w:rFonts w:eastAsia="Times New Roman" w:cs="Times New Roman"/>
          <w:lang w:eastAsia="ru-RU"/>
        </w:rPr>
        <w:t>подсистеме по</w:t>
      </w:r>
      <w:r w:rsidR="00AA0FDC" w:rsidRPr="00AA0FDC">
        <w:rPr>
          <w:rFonts w:eastAsia="Times New Roman" w:cs="Times New Roman"/>
          <w:lang w:eastAsia="ru-RU"/>
        </w:rPr>
        <w:t xml:space="preserve">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1)  оперативный отчёт о реализации мероприятий </w:t>
      </w:r>
      <w:r w:rsidR="00652AF6" w:rsidRPr="00AA0FDC">
        <w:rPr>
          <w:rFonts w:eastAsia="Times New Roman" w:cs="Times New Roman"/>
          <w:lang w:eastAsia="ru-RU"/>
        </w:rPr>
        <w:t>муниципальной программы</w:t>
      </w:r>
      <w:r w:rsidRPr="00AA0FDC">
        <w:rPr>
          <w:rFonts w:eastAsia="Times New Roman" w:cs="Times New Roman"/>
          <w:lang w:eastAsia="ru-RU"/>
        </w:rPr>
        <w:t xml:space="preserve"> не позднее 15 числа месяца, следующего за отчётным кварталом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2) ежегодно в срок до 15 февраля года, следующего за отчётным, </w:t>
      </w:r>
      <w:r w:rsidR="00652AF6" w:rsidRPr="00AA0FDC">
        <w:rPr>
          <w:rFonts w:eastAsia="Times New Roman" w:cs="Times New Roman"/>
          <w:lang w:eastAsia="ru-RU"/>
        </w:rPr>
        <w:t>оперативный годовой</w:t>
      </w:r>
      <w:r w:rsidRPr="00AA0FDC">
        <w:rPr>
          <w:rFonts w:eastAsia="Times New Roman" w:cs="Times New Roman"/>
          <w:lang w:eastAsia="ru-RU"/>
        </w:rPr>
        <w:t xml:space="preserve"> отчёт о реализации мероприятий муниципальной программы.</w:t>
      </w:r>
    </w:p>
    <w:p w:rsidR="00AA0FDC" w:rsidRPr="00AA0FDC" w:rsidRDefault="004B30B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2</w:t>
      </w:r>
      <w:r w:rsidR="00AA0FDC" w:rsidRPr="00AA0FDC">
        <w:rPr>
          <w:rFonts w:eastAsia="Times New Roman" w:cs="Times New Roman"/>
          <w:lang w:eastAsia="ru-RU"/>
        </w:rPr>
        <w:t>.3. Оперативный (годовой) отчёт о реализации мероприятий муниципальной программы содержит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 xml:space="preserve"> а) аналитическую записку, в которой отражается: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достижения показателей муниципальной программы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lang w:eastAsia="ru-RU"/>
        </w:rPr>
      </w:pPr>
      <w:r w:rsidRPr="00AA0FDC">
        <w:rPr>
          <w:rFonts w:eastAsia="Times New Roman" w:cs="Times New Roman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AA0FDC">
        <w:rPr>
          <w:rFonts w:ascii="Arial" w:eastAsia="Times New Roman" w:hAnsi="Arial" w:cs="Arial"/>
          <w:lang w:eastAsia="ru-RU"/>
        </w:rPr>
        <w:t xml:space="preserve"> 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lastRenderedPageBreak/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lang w:eastAsia="ru-RU"/>
        </w:rPr>
      </w:pPr>
      <w:r w:rsidRPr="00AA0FDC">
        <w:rPr>
          <w:rFonts w:eastAsia="Times New Roman" w:cs="Times New Roman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:rsidR="00AA0FDC" w:rsidRPr="00AA0FDC" w:rsidRDefault="00AA0FDC" w:rsidP="00AA0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trike/>
          <w:lang w:eastAsia="ru-RU"/>
        </w:rPr>
      </w:pPr>
      <w:r w:rsidRPr="00AA0FDC">
        <w:rPr>
          <w:rFonts w:eastAsia="Times New Roman" w:cs="Times New Roman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              (с учётом подпрограмм)</w:t>
      </w:r>
      <w:r w:rsidR="00652AF6" w:rsidRPr="00652AF6">
        <w:t xml:space="preserve"> </w:t>
      </w:r>
      <w:r w:rsidR="00652AF6" w:rsidRPr="00652AF6">
        <w:rPr>
          <w:rFonts w:eastAsia="Times New Roman" w:cs="Times New Roman"/>
          <w:lang w:eastAsia="ru-RU"/>
        </w:rPr>
        <w:t>по фор</w:t>
      </w:r>
      <w:r w:rsidR="00652AF6">
        <w:rPr>
          <w:rFonts w:eastAsia="Times New Roman" w:cs="Times New Roman"/>
          <w:lang w:eastAsia="ru-RU"/>
        </w:rPr>
        <w:t>ме согласно приложениям №5 и №6 Порядка</w:t>
      </w:r>
      <w:r>
        <w:rPr>
          <w:rFonts w:eastAsia="Times New Roman" w:cs="Times New Roman"/>
          <w:lang w:eastAsia="ru-RU"/>
        </w:rPr>
        <w:t xml:space="preserve">. </w:t>
      </w:r>
      <w:r w:rsidRPr="00AA0FDC">
        <w:rPr>
          <w:rFonts w:eastAsia="Times New Roman" w:cs="Times New Roman"/>
          <w:lang w:eastAsia="ru-RU"/>
        </w:rPr>
        <w:t>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:rsidR="00AA0FDC" w:rsidRPr="00AA0FDC" w:rsidRDefault="00AA0FDC" w:rsidP="00AA0F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lang w:eastAsia="ru-RU"/>
        </w:rPr>
      </w:pPr>
    </w:p>
    <w:p w:rsidR="00F9346F" w:rsidRPr="003973AF" w:rsidRDefault="00F9346F" w:rsidP="00F9346F">
      <w:pPr>
        <w:jc w:val="center"/>
      </w:pPr>
    </w:p>
    <w:sectPr w:rsidR="00F9346F" w:rsidRPr="003973AF" w:rsidSect="00E2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2F" w:rsidRDefault="00BF4B2F" w:rsidP="0061142E">
      <w:pPr>
        <w:spacing w:after="0" w:line="240" w:lineRule="auto"/>
      </w:pPr>
      <w:r>
        <w:separator/>
      </w:r>
    </w:p>
  </w:endnote>
  <w:endnote w:type="continuationSeparator" w:id="0">
    <w:p w:rsidR="00BF4B2F" w:rsidRDefault="00BF4B2F" w:rsidP="0061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068"/>
      <w:docPartObj>
        <w:docPartGallery w:val="Page Numbers (Bottom of Page)"/>
        <w:docPartUnique/>
      </w:docPartObj>
    </w:sdtPr>
    <w:sdtEndPr/>
    <w:sdtContent>
      <w:p w:rsidR="001060D6" w:rsidRDefault="001060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09">
          <w:rPr>
            <w:noProof/>
          </w:rPr>
          <w:t>2</w:t>
        </w:r>
        <w:r>
          <w:fldChar w:fldCharType="end"/>
        </w:r>
      </w:p>
    </w:sdtContent>
  </w:sdt>
  <w:p w:rsidR="001060D6" w:rsidRDefault="001060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2F" w:rsidRDefault="00BF4B2F" w:rsidP="0061142E">
      <w:pPr>
        <w:spacing w:after="0" w:line="240" w:lineRule="auto"/>
      </w:pPr>
      <w:r>
        <w:separator/>
      </w:r>
    </w:p>
  </w:footnote>
  <w:footnote w:type="continuationSeparator" w:id="0">
    <w:p w:rsidR="00BF4B2F" w:rsidRDefault="00BF4B2F" w:rsidP="0061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51A15"/>
    <w:multiLevelType w:val="hybridMultilevel"/>
    <w:tmpl w:val="DED2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3"/>
    <w:rsid w:val="00000667"/>
    <w:rsid w:val="000042FB"/>
    <w:rsid w:val="0000681F"/>
    <w:rsid w:val="00014809"/>
    <w:rsid w:val="0002536B"/>
    <w:rsid w:val="00026584"/>
    <w:rsid w:val="00032507"/>
    <w:rsid w:val="0005795B"/>
    <w:rsid w:val="0006458F"/>
    <w:rsid w:val="000868A3"/>
    <w:rsid w:val="000942D1"/>
    <w:rsid w:val="000A3B53"/>
    <w:rsid w:val="000A3D46"/>
    <w:rsid w:val="000A3F5C"/>
    <w:rsid w:val="000C5C28"/>
    <w:rsid w:val="000E6BCD"/>
    <w:rsid w:val="001060D6"/>
    <w:rsid w:val="00113453"/>
    <w:rsid w:val="00124615"/>
    <w:rsid w:val="00153963"/>
    <w:rsid w:val="00173E14"/>
    <w:rsid w:val="00175700"/>
    <w:rsid w:val="00185177"/>
    <w:rsid w:val="001A3021"/>
    <w:rsid w:val="001B40D4"/>
    <w:rsid w:val="001C0D51"/>
    <w:rsid w:val="001D46F3"/>
    <w:rsid w:val="00240860"/>
    <w:rsid w:val="00251C2B"/>
    <w:rsid w:val="00253CD4"/>
    <w:rsid w:val="002761C4"/>
    <w:rsid w:val="00285288"/>
    <w:rsid w:val="00285C8D"/>
    <w:rsid w:val="002B42F0"/>
    <w:rsid w:val="002B6416"/>
    <w:rsid w:val="002C1F55"/>
    <w:rsid w:val="002C362C"/>
    <w:rsid w:val="002D2550"/>
    <w:rsid w:val="002D755A"/>
    <w:rsid w:val="00311E02"/>
    <w:rsid w:val="00320C97"/>
    <w:rsid w:val="00330857"/>
    <w:rsid w:val="003379D8"/>
    <w:rsid w:val="00347CFE"/>
    <w:rsid w:val="003513AE"/>
    <w:rsid w:val="003709C1"/>
    <w:rsid w:val="00382EA0"/>
    <w:rsid w:val="00390D2B"/>
    <w:rsid w:val="00392D1B"/>
    <w:rsid w:val="003973AF"/>
    <w:rsid w:val="003B2B91"/>
    <w:rsid w:val="003B3328"/>
    <w:rsid w:val="003B3809"/>
    <w:rsid w:val="003D3EB0"/>
    <w:rsid w:val="004176B3"/>
    <w:rsid w:val="0042648E"/>
    <w:rsid w:val="004402AC"/>
    <w:rsid w:val="00442DFF"/>
    <w:rsid w:val="00444C4F"/>
    <w:rsid w:val="004454F4"/>
    <w:rsid w:val="0045699A"/>
    <w:rsid w:val="00475399"/>
    <w:rsid w:val="00486B8A"/>
    <w:rsid w:val="00497008"/>
    <w:rsid w:val="004B30BC"/>
    <w:rsid w:val="004B56DF"/>
    <w:rsid w:val="004B78FF"/>
    <w:rsid w:val="004C2C57"/>
    <w:rsid w:val="004C7682"/>
    <w:rsid w:val="00513BC1"/>
    <w:rsid w:val="00524469"/>
    <w:rsid w:val="00527579"/>
    <w:rsid w:val="00530C5D"/>
    <w:rsid w:val="00537D1A"/>
    <w:rsid w:val="00541617"/>
    <w:rsid w:val="0058031C"/>
    <w:rsid w:val="00586907"/>
    <w:rsid w:val="0059348D"/>
    <w:rsid w:val="005A2588"/>
    <w:rsid w:val="005B0D4D"/>
    <w:rsid w:val="005B7291"/>
    <w:rsid w:val="005D6BE4"/>
    <w:rsid w:val="005E42D6"/>
    <w:rsid w:val="005F0515"/>
    <w:rsid w:val="005F26B3"/>
    <w:rsid w:val="005F7BF1"/>
    <w:rsid w:val="00601E2C"/>
    <w:rsid w:val="0061142E"/>
    <w:rsid w:val="006231CF"/>
    <w:rsid w:val="00651E9E"/>
    <w:rsid w:val="00652AF6"/>
    <w:rsid w:val="006533A5"/>
    <w:rsid w:val="006606C7"/>
    <w:rsid w:val="00662FCB"/>
    <w:rsid w:val="00664B85"/>
    <w:rsid w:val="0069183F"/>
    <w:rsid w:val="006922A2"/>
    <w:rsid w:val="006B7C0F"/>
    <w:rsid w:val="006D4E61"/>
    <w:rsid w:val="006E79F3"/>
    <w:rsid w:val="007007B2"/>
    <w:rsid w:val="00725A5C"/>
    <w:rsid w:val="00734570"/>
    <w:rsid w:val="00740410"/>
    <w:rsid w:val="007465C0"/>
    <w:rsid w:val="0075002A"/>
    <w:rsid w:val="007566CF"/>
    <w:rsid w:val="007924AB"/>
    <w:rsid w:val="00792933"/>
    <w:rsid w:val="007A4B95"/>
    <w:rsid w:val="007C0213"/>
    <w:rsid w:val="007C7C04"/>
    <w:rsid w:val="007D3DD7"/>
    <w:rsid w:val="007E504B"/>
    <w:rsid w:val="007F0E34"/>
    <w:rsid w:val="008047DA"/>
    <w:rsid w:val="0080729B"/>
    <w:rsid w:val="00816EDA"/>
    <w:rsid w:val="00823B50"/>
    <w:rsid w:val="00833AC9"/>
    <w:rsid w:val="00840869"/>
    <w:rsid w:val="008505AA"/>
    <w:rsid w:val="00850A46"/>
    <w:rsid w:val="00876BA7"/>
    <w:rsid w:val="008816C0"/>
    <w:rsid w:val="0088231E"/>
    <w:rsid w:val="008849AE"/>
    <w:rsid w:val="0089324A"/>
    <w:rsid w:val="00896304"/>
    <w:rsid w:val="008A4B81"/>
    <w:rsid w:val="008B4FDA"/>
    <w:rsid w:val="008C5399"/>
    <w:rsid w:val="008E2853"/>
    <w:rsid w:val="0090143E"/>
    <w:rsid w:val="00901650"/>
    <w:rsid w:val="00934056"/>
    <w:rsid w:val="00934F41"/>
    <w:rsid w:val="00954283"/>
    <w:rsid w:val="00966BD0"/>
    <w:rsid w:val="00973676"/>
    <w:rsid w:val="009B294F"/>
    <w:rsid w:val="009B5110"/>
    <w:rsid w:val="009C4F74"/>
    <w:rsid w:val="009D0B33"/>
    <w:rsid w:val="009D3015"/>
    <w:rsid w:val="009F2CA4"/>
    <w:rsid w:val="009F72A6"/>
    <w:rsid w:val="00A00D43"/>
    <w:rsid w:val="00A01C37"/>
    <w:rsid w:val="00A0276A"/>
    <w:rsid w:val="00A13B41"/>
    <w:rsid w:val="00A2003B"/>
    <w:rsid w:val="00A229CF"/>
    <w:rsid w:val="00A312A6"/>
    <w:rsid w:val="00A36909"/>
    <w:rsid w:val="00A3794C"/>
    <w:rsid w:val="00A46B98"/>
    <w:rsid w:val="00A508FF"/>
    <w:rsid w:val="00A51568"/>
    <w:rsid w:val="00A648F0"/>
    <w:rsid w:val="00A75E72"/>
    <w:rsid w:val="00A9194C"/>
    <w:rsid w:val="00A97258"/>
    <w:rsid w:val="00AA0DF1"/>
    <w:rsid w:val="00AA0FDC"/>
    <w:rsid w:val="00AC0E31"/>
    <w:rsid w:val="00AC7B1C"/>
    <w:rsid w:val="00AE0011"/>
    <w:rsid w:val="00AE0301"/>
    <w:rsid w:val="00AE41F4"/>
    <w:rsid w:val="00AF7976"/>
    <w:rsid w:val="00B011B0"/>
    <w:rsid w:val="00B74E38"/>
    <w:rsid w:val="00BA6A64"/>
    <w:rsid w:val="00BC2ABA"/>
    <w:rsid w:val="00BC3421"/>
    <w:rsid w:val="00BF4B2F"/>
    <w:rsid w:val="00C165D6"/>
    <w:rsid w:val="00C176F1"/>
    <w:rsid w:val="00C20C43"/>
    <w:rsid w:val="00C375E7"/>
    <w:rsid w:val="00C45E78"/>
    <w:rsid w:val="00C62453"/>
    <w:rsid w:val="00C63C58"/>
    <w:rsid w:val="00C64512"/>
    <w:rsid w:val="00C65DF1"/>
    <w:rsid w:val="00C7025D"/>
    <w:rsid w:val="00C713DE"/>
    <w:rsid w:val="00C82EE6"/>
    <w:rsid w:val="00C9671B"/>
    <w:rsid w:val="00CA7E24"/>
    <w:rsid w:val="00CC399D"/>
    <w:rsid w:val="00CD6E88"/>
    <w:rsid w:val="00D00610"/>
    <w:rsid w:val="00D0438F"/>
    <w:rsid w:val="00D2018A"/>
    <w:rsid w:val="00D23F28"/>
    <w:rsid w:val="00D33DF0"/>
    <w:rsid w:val="00D56CF5"/>
    <w:rsid w:val="00D670D1"/>
    <w:rsid w:val="00D6727C"/>
    <w:rsid w:val="00D96C2B"/>
    <w:rsid w:val="00D97910"/>
    <w:rsid w:val="00DA132D"/>
    <w:rsid w:val="00DA4D2E"/>
    <w:rsid w:val="00DA4F6F"/>
    <w:rsid w:val="00DA7B4A"/>
    <w:rsid w:val="00DD4FE2"/>
    <w:rsid w:val="00DE2BA0"/>
    <w:rsid w:val="00DF58B3"/>
    <w:rsid w:val="00E06111"/>
    <w:rsid w:val="00E228A2"/>
    <w:rsid w:val="00E417F3"/>
    <w:rsid w:val="00E75881"/>
    <w:rsid w:val="00E8214F"/>
    <w:rsid w:val="00E87A6D"/>
    <w:rsid w:val="00EB380D"/>
    <w:rsid w:val="00ED3727"/>
    <w:rsid w:val="00EE443D"/>
    <w:rsid w:val="00F0314F"/>
    <w:rsid w:val="00F07A6E"/>
    <w:rsid w:val="00F22F51"/>
    <w:rsid w:val="00F27F1A"/>
    <w:rsid w:val="00F30CFC"/>
    <w:rsid w:val="00F333AE"/>
    <w:rsid w:val="00F347FB"/>
    <w:rsid w:val="00F35194"/>
    <w:rsid w:val="00F35A7A"/>
    <w:rsid w:val="00F474B3"/>
    <w:rsid w:val="00F6163B"/>
    <w:rsid w:val="00F65D65"/>
    <w:rsid w:val="00F71D8B"/>
    <w:rsid w:val="00F81BAF"/>
    <w:rsid w:val="00F9346F"/>
    <w:rsid w:val="00FA361B"/>
    <w:rsid w:val="00FD5B5B"/>
    <w:rsid w:val="00FE1898"/>
    <w:rsid w:val="00FF0CC3"/>
    <w:rsid w:val="00FF1B2B"/>
    <w:rsid w:val="00FF2420"/>
    <w:rsid w:val="00FF4659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773D-1A6C-4237-B83C-A2B84269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61142E"/>
    <w:rPr>
      <w:rFonts w:ascii="Times New Roman" w:hAnsi="Times New Roman"/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61142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6114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42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0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D46"/>
  </w:style>
  <w:style w:type="paragraph" w:styleId="aa">
    <w:name w:val="footer"/>
    <w:basedOn w:val="a"/>
    <w:link w:val="ab"/>
    <w:uiPriority w:val="99"/>
    <w:unhideWhenUsed/>
    <w:rsid w:val="000A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D46"/>
  </w:style>
  <w:style w:type="paragraph" w:styleId="ac">
    <w:name w:val="List Paragraph"/>
    <w:basedOn w:val="a"/>
    <w:uiPriority w:val="34"/>
    <w:qFormat/>
    <w:rsid w:val="00DA7B4A"/>
    <w:pPr>
      <w:ind w:left="720"/>
      <w:contextualSpacing/>
    </w:pPr>
  </w:style>
  <w:style w:type="table" w:styleId="ad">
    <w:name w:val="Table Grid"/>
    <w:basedOn w:val="a1"/>
    <w:uiPriority w:val="39"/>
    <w:rsid w:val="00A5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22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3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B10F-9455-4002-A1AD-98EB1BD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424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 Валентиновна</dc:creator>
  <cp:lastModifiedBy>Матвеенко</cp:lastModifiedBy>
  <cp:revision>2</cp:revision>
  <cp:lastPrinted>2023-01-10T06:17:00Z</cp:lastPrinted>
  <dcterms:created xsi:type="dcterms:W3CDTF">2023-01-17T09:13:00Z</dcterms:created>
  <dcterms:modified xsi:type="dcterms:W3CDTF">2023-01-17T09:13:00Z</dcterms:modified>
</cp:coreProperties>
</file>